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E271E" w14:textId="6FAC90D7" w:rsidR="00765037" w:rsidRPr="00765037" w:rsidRDefault="00455D13" w:rsidP="00765037">
      <w:pPr>
        <w:tabs>
          <w:tab w:val="left" w:pos="8220"/>
        </w:tabs>
        <w:ind w:left="-1417"/>
        <w:rPr>
          <w:rFonts w:ascii="Century Gothic" w:hAnsi="Century Gothic"/>
          <w:sz w:val="2"/>
          <w:szCs w:val="2"/>
        </w:rPr>
      </w:pPr>
      <w:r w:rsidRPr="008C645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6050B" wp14:editId="0B1785B1">
                <wp:simplePos x="0" y="0"/>
                <wp:positionH relativeFrom="margin">
                  <wp:posOffset>932815</wp:posOffset>
                </wp:positionH>
                <wp:positionV relativeFrom="paragraph">
                  <wp:posOffset>-697865</wp:posOffset>
                </wp:positionV>
                <wp:extent cx="5455920" cy="4343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3CFA4" w14:textId="5CD227BE" w:rsidR="008C645A" w:rsidRPr="00821F63" w:rsidRDefault="008C645A" w:rsidP="00821F6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Formulaire d’</w:t>
                            </w:r>
                            <w:r w:rsidR="00386414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activation</w:t>
                            </w:r>
                            <w:r w:rsidRP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u</w:t>
                            </w:r>
                            <w:r w:rsidRP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 compte</w:t>
                            </w:r>
                            <w:r w:rsid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 Digital</w:t>
                            </w:r>
                          </w:p>
                          <w:p w14:paraId="2C33F7EA" w14:textId="71314DF9" w:rsidR="00821F63" w:rsidRPr="00821F63" w:rsidRDefault="00821F63" w:rsidP="00821F6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821F63">
                              <w:rPr>
                                <w:rFonts w:ascii="Century Gothic" w:hAnsi="Century Gothic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6050B" id="Rectangle 14" o:spid="_x0000_s1026" style="position:absolute;left:0;text-align:left;margin-left:73.45pt;margin-top:-54.95pt;width:429.6pt;height:3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" filled="f" stroked="f" strokeweight="1pt">
                <v:textbox>
                  <w:txbxContent>
                    <w:p w14:paraId="0D73CFA4" w14:textId="5CD227BE" w:rsidR="008C645A" w:rsidRPr="00821F63" w:rsidRDefault="008C645A" w:rsidP="00821F63">
                      <w:pPr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>Formulaire d’</w:t>
                      </w:r>
                      <w:r w:rsidR="00386414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>activation</w:t>
                      </w:r>
                      <w:r w:rsidRP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 d</w:t>
                      </w:r>
                      <w:r w:rsid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>u</w:t>
                      </w:r>
                      <w:r w:rsidRP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 compte</w:t>
                      </w:r>
                      <w:r w:rsid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 Digital</w:t>
                      </w:r>
                    </w:p>
                    <w:p w14:paraId="2C33F7EA" w14:textId="71314DF9" w:rsidR="00821F63" w:rsidRPr="00821F63" w:rsidRDefault="00821F63" w:rsidP="00821F63">
                      <w:pPr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821F63">
                        <w:rPr>
                          <w:rFonts w:ascii="Century Gothic" w:hAnsi="Century Gothic"/>
                          <w:b/>
                          <w:bCs/>
                          <w:color w:val="92D050"/>
                          <w:sz w:val="40"/>
                          <w:szCs w:val="40"/>
                        </w:rPr>
                        <w:t>Dig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645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264A69" wp14:editId="6F1D27F4">
                <wp:simplePos x="0" y="0"/>
                <wp:positionH relativeFrom="margin">
                  <wp:posOffset>1964055</wp:posOffset>
                </wp:positionH>
                <wp:positionV relativeFrom="paragraph">
                  <wp:posOffset>-286385</wp:posOffset>
                </wp:positionV>
                <wp:extent cx="2324100" cy="314960"/>
                <wp:effectExtent l="0" t="209550" r="0" b="2184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14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E61015" w14:textId="4C04B631" w:rsidR="008C645A" w:rsidRPr="007436D0" w:rsidRDefault="008C645A" w:rsidP="008C645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36D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Particulier</w:t>
                            </w:r>
                            <w:r w:rsidR="00F35196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7436D0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14:textFill>
                                  <w14:solidFill>
                                    <w14:srgbClr w14:val="000000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4A69" id="Rectangle 7" o:spid="_x0000_s1027" style="position:absolute;left:0;text-align:left;margin-left:154.65pt;margin-top:-22.55pt;width:183pt;height:2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" filled="f" stroked="f" strokeweight="1pt">
                <v:textbox>
                  <w:txbxContent>
                    <w:p w14:paraId="63E61015" w14:textId="4C04B631" w:rsidR="008C645A" w:rsidRPr="007436D0" w:rsidRDefault="008C645A" w:rsidP="008C645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7436D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Particulier</w:t>
                      </w:r>
                      <w:r w:rsidR="00F35196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</w:t>
                      </w:r>
                      <w:r w:rsidRPr="007436D0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30"/>
                          <w:szCs w:val="30"/>
                          <w14:textFill>
                            <w14:solidFill>
                              <w14:srgbClr w14:val="000000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59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E5ADE" wp14:editId="2ACCCD90">
                <wp:simplePos x="0" y="0"/>
                <wp:positionH relativeFrom="margin">
                  <wp:posOffset>4853305</wp:posOffset>
                </wp:positionH>
                <wp:positionV relativeFrom="paragraph">
                  <wp:posOffset>-313055</wp:posOffset>
                </wp:positionV>
                <wp:extent cx="1501140" cy="312420"/>
                <wp:effectExtent l="0" t="0" r="0" b="0"/>
                <wp:wrapNone/>
                <wp:docPr id="1114130463" name="Rectangle 1114130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276BA" w14:textId="65127F8F" w:rsidR="00F72CB0" w:rsidRPr="00F72CB0" w:rsidRDefault="00F72CB0" w:rsidP="00F72CB0">
                            <w:pPr>
                              <w:jc w:val="center"/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F72CB0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MPA</w:t>
                            </w:r>
                            <w:r w:rsidR="00170334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/</w:t>
                            </w:r>
                            <w:r w:rsidR="005C2EB6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FOC</w:t>
                            </w:r>
                            <w:r w:rsidRPr="00F72CB0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/</w:t>
                            </w:r>
                            <w:r w:rsidR="00F65D16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01/</w:t>
                            </w:r>
                            <w:r w:rsidRPr="00F72CB0">
                              <w:rPr>
                                <w:rFonts w:ascii="Century Gothic" w:hAnsi="Century Gothic"/>
                                <w:color w:val="92D050"/>
                                <w:sz w:val="20"/>
                                <w:szCs w:val="20"/>
                              </w:rPr>
                              <w:t>PP/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5ADE" id="Rectangle 1114130463" o:spid="_x0000_s1028" style="position:absolute;left:0;text-align:left;margin-left:382.15pt;margin-top:-24.65pt;width:118.2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" filled="f" stroked="f" strokeweight="1pt">
                <v:textbox>
                  <w:txbxContent>
                    <w:p w14:paraId="30B276BA" w14:textId="65127F8F" w:rsidR="00F72CB0" w:rsidRPr="00F72CB0" w:rsidRDefault="00F72CB0" w:rsidP="00F72CB0">
                      <w:pPr>
                        <w:jc w:val="center"/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</w:pPr>
                      <w:r w:rsidRPr="00F72CB0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MPA</w:t>
                      </w:r>
                      <w:r w:rsidR="00170334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/</w:t>
                      </w:r>
                      <w:r w:rsidR="005C2EB6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FOC</w:t>
                      </w:r>
                      <w:r w:rsidRPr="00F72CB0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/</w:t>
                      </w:r>
                      <w:r w:rsidR="00F65D16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01/</w:t>
                      </w:r>
                      <w:r w:rsidRPr="00F72CB0">
                        <w:rPr>
                          <w:rFonts w:ascii="Century Gothic" w:hAnsi="Century Gothic"/>
                          <w:color w:val="92D050"/>
                          <w:sz w:val="20"/>
                          <w:szCs w:val="20"/>
                        </w:rPr>
                        <w:t>PP/V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80E">
        <w:rPr>
          <w:rFonts w:ascii="Century Gothic" w:hAnsi="Century Gothic"/>
          <w:sz w:val="2"/>
          <w:szCs w:val="2"/>
        </w:rPr>
        <w:t xml:space="preserve"> </w:t>
      </w:r>
    </w:p>
    <w:tbl>
      <w:tblPr>
        <w:tblStyle w:val="Grilledutableau"/>
        <w:tblW w:w="1075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  <w:gridCol w:w="236"/>
        <w:gridCol w:w="236"/>
        <w:gridCol w:w="222"/>
        <w:gridCol w:w="222"/>
        <w:gridCol w:w="222"/>
        <w:gridCol w:w="222"/>
        <w:gridCol w:w="222"/>
      </w:tblGrid>
      <w:tr w:rsidR="00747DEA" w:rsidRPr="00765037" w14:paraId="3D8E6935" w14:textId="77777777" w:rsidTr="00386414">
        <w:trPr>
          <w:jc w:val="center"/>
        </w:trPr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0ABD6749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1F30111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120C9AB1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08972B0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2A5A8442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6D90B43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635E6C75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3873B3A0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49BEC2E9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364850EB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0F550CE8" w14:textId="137712FB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4CDCE95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51F065E7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0E822AB5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32AD28C9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8" w:space="0" w:color="92D050"/>
              <w:right w:val="nil"/>
            </w:tcBorders>
          </w:tcPr>
          <w:p w14:paraId="3802885A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4" w:type="dxa"/>
            <w:gridSpan w:val="16"/>
            <w:vMerge w:val="restart"/>
            <w:tcBorders>
              <w:top w:val="single" w:sz="18" w:space="0" w:color="92D050"/>
              <w:left w:val="nil"/>
              <w:bottom w:val="nil"/>
              <w:right w:val="nil"/>
            </w:tcBorders>
          </w:tcPr>
          <w:p w14:paraId="69C41487" w14:textId="77777777" w:rsidR="00747DEA" w:rsidRPr="005B53C5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0"/>
                <w:szCs w:val="10"/>
                <w:lang w:eastAsia="fr-FR"/>
              </w:rPr>
            </w:pPr>
          </w:p>
          <w:p w14:paraId="5C0254FC" w14:textId="222E8070" w:rsidR="00747DEA" w:rsidRPr="005B53C5" w:rsidRDefault="00747DEA" w:rsidP="00747DEA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B53C5">
              <w:rPr>
                <w:rFonts w:ascii="Century Gothic" w:eastAsia="Times New Roman" w:hAnsi="Century Gothic" w:cs="Calibri"/>
                <w:color w:val="92D050"/>
                <w:sz w:val="18"/>
                <w:szCs w:val="18"/>
                <w:lang w:eastAsia="fr-FR"/>
              </w:rPr>
              <w:t>Informations du titulaire de compte (s)</w:t>
            </w: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2E426D15" w14:textId="738F5023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455F94DF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7EDF0B7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4DC80057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06928ED4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3F7E1A7B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63CAB4C0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7285224F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78821480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771DDBFD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4F8D82ED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4F41B8C2" w14:textId="4BBB9A5E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2759CB23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3AD2BD54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41B6218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18" w:space="0" w:color="92D050"/>
              <w:left w:val="nil"/>
              <w:bottom w:val="single" w:sz="4" w:space="0" w:color="92D050"/>
              <w:right w:val="nil"/>
            </w:tcBorders>
          </w:tcPr>
          <w:p w14:paraId="7409F87A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747DEA" w:rsidRPr="00765037" w14:paraId="478C5E8A" w14:textId="77777777" w:rsidTr="00386414">
        <w:trPr>
          <w:jc w:val="center"/>
        </w:trPr>
        <w:tc>
          <w:tcPr>
            <w:tcW w:w="222" w:type="dxa"/>
            <w:tcBorders>
              <w:top w:val="single" w:sz="4" w:space="0" w:color="92D050"/>
              <w:bottom w:val="nil"/>
              <w:right w:val="nil"/>
            </w:tcBorders>
          </w:tcPr>
          <w:p w14:paraId="1B66DB6A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3FC3E15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EE69DE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044341B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38FC874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0E09B90D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260CCFF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5492D899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208C4352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3FFF5D2E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42A696FC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0BFB2342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3C84490F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39F39320" w14:textId="5E394795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506001D3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8" w:space="0" w:color="92D050"/>
              <w:left w:val="nil"/>
              <w:bottom w:val="nil"/>
              <w:right w:val="nil"/>
            </w:tcBorders>
          </w:tcPr>
          <w:p w14:paraId="0E32D545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9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2484838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C876E84" w14:textId="60833491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2A79BD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312516F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0CAF05C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607565A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288B862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216619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FAABD7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4334F60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A03FD10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6101F84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1B2E18F" w14:textId="02E4AE6B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6841652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4592CDE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C1B1BD6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</w:tcBorders>
          </w:tcPr>
          <w:p w14:paraId="4BCB0BB1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747DEA" w:rsidRPr="00765037" w14:paraId="5F8F4C8D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6F13BAC8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ACBF9" w14:textId="1517548F" w:rsidR="00747DEA" w:rsidRPr="005B53C5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5B53C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Nom (s)</w:t>
            </w:r>
          </w:p>
        </w:tc>
        <w:tc>
          <w:tcPr>
            <w:tcW w:w="3774" w:type="dxa"/>
            <w:gridSpan w:val="17"/>
            <w:tcBorders>
              <w:top w:val="nil"/>
              <w:left w:val="nil"/>
              <w:bottom w:val="single" w:sz="8" w:space="0" w:color="92D050"/>
              <w:right w:val="nil"/>
            </w:tcBorders>
          </w:tcPr>
          <w:p w14:paraId="61BF6BC4" w14:textId="29A8ED82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5D0C5" w14:textId="3E2CC522" w:rsidR="00747DEA" w:rsidRPr="003D04A7" w:rsidRDefault="00747DEA" w:rsidP="003D04A7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3D04A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Prénom (s)</w:t>
            </w:r>
          </w:p>
        </w:tc>
        <w:tc>
          <w:tcPr>
            <w:tcW w:w="4289" w:type="dxa"/>
            <w:gridSpan w:val="19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7A03523" w14:textId="50875A12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FD6D3FD" w14:textId="77777777" w:rsidR="00747DEA" w:rsidRPr="00765037" w:rsidRDefault="00747DEA" w:rsidP="00896ABE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432C75FB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580951C2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257D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3FCCB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9C34C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A2BDD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5AD13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19874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673CC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94836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81D4B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CA699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40A78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67EDA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1563C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A0CA8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85F6E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5DEAA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00411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CD03B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1360F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7B980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C843C8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120A4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21823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8E315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07552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5BB49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C718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0D26D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5988A5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7FFB27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76FA74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170186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465965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846514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CA9661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9BF456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9D60C0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3986EA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9DA4EF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7153AF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483132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381C22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403862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63F44F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446732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DBD7A4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90A174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32C4DDE3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70256DC0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D26352" w14:textId="0CF5A02D" w:rsidR="008C2281" w:rsidRPr="004F1D38" w:rsidRDefault="00953AF8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 xml:space="preserve">Numéro de compte </w:t>
            </w:r>
          </w:p>
        </w:tc>
        <w:tc>
          <w:tcPr>
            <w:tcW w:w="2886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9A40DDC" w14:textId="555764A5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095472" w14:textId="5CE2A427" w:rsidR="008C2281" w:rsidRPr="004F1D38" w:rsidRDefault="00490F96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 xml:space="preserve">             ID client 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A5969BB" w14:textId="246B65D4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339FDA8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</w:tr>
      <w:tr w:rsidR="008C2281" w:rsidRPr="00765037" w14:paraId="201E6C3B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45812EB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EA403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ADF24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34F43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910E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5A801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F14DE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462BF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11CAD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A0979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E3654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B01E5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88E47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B29D6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4D33E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CD540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1D56F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9E84C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584C2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6DBAF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ABB22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DDB8F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DA3D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52325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62DE6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FB976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EBE67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F4545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47EE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5099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9E672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E8607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C8B30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88130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4F532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C34F36D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66B7FA8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50D0875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00A1B5C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EC894B9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FFE8A85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3150056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7BAAC00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F653DCA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A00344B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4E2E6C7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FBC4FB5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264AD6C8" w14:textId="77777777" w:rsidR="008C2281" w:rsidRPr="00953AF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</w:tr>
      <w:tr w:rsidR="008C2281" w:rsidRPr="00765037" w14:paraId="71C929A1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B339F7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11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21CB5B3" w14:textId="429A031C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Si le titulaire du compte est mineur ou si le compte est sous gestion, veuillez renseigner les informations ci-dessous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1273712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200171E1" w14:textId="77777777" w:rsidTr="00386414">
        <w:trPr>
          <w:jc w:val="center"/>
        </w:trPr>
        <w:tc>
          <w:tcPr>
            <w:tcW w:w="10755" w:type="dxa"/>
            <w:gridSpan w:val="48"/>
            <w:tcBorders>
              <w:top w:val="nil"/>
              <w:bottom w:val="nil"/>
            </w:tcBorders>
          </w:tcPr>
          <w:p w14:paraId="7026EA8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0"/>
                <w:szCs w:val="10"/>
                <w:lang w:eastAsia="fr-FR"/>
              </w:rPr>
            </w:pPr>
          </w:p>
        </w:tc>
      </w:tr>
      <w:tr w:rsidR="008C2281" w:rsidRPr="00765037" w14:paraId="32EFB9E3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727A770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D77A55" w14:textId="6A900CC6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Nom et Prénom du tuteur</w:t>
            </w:r>
          </w:p>
        </w:tc>
        <w:tc>
          <w:tcPr>
            <w:tcW w:w="3108" w:type="dxa"/>
            <w:gridSpan w:val="14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2524D77" w14:textId="1F418C4D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D6ED23" w14:textId="11ED8904" w:rsidR="008C2281" w:rsidRPr="004F1D38" w:rsidRDefault="008C2281" w:rsidP="00E842ED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Lien de parenté</w:t>
            </w:r>
          </w:p>
        </w:tc>
        <w:tc>
          <w:tcPr>
            <w:tcW w:w="2915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6B2F4F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A6D6CB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055914B2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31BB0F6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4AEFB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DBC8C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B341A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EA941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3EEEF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62930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AF8C5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A70DA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C31CF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3B78D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9797A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A21A24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D1B88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A22BD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79253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963CE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AA1B3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E1FB0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67CEF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7B1BD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E7DF9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79B7E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916E64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44B8C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70E0C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6C77F4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42ABE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A663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0DC0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C6807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3A3ED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89F5E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AB8E6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C8336C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0D9219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4EAB1F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ABB14B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616C09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1E65FD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DF72A1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E16D20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C8367E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834CB5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C6A006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99E5EF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BAED52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3D33BFF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6685A00D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457BA497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A47A0C" w14:textId="4498CA26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Nationalité du tuteur</w:t>
            </w:r>
          </w:p>
        </w:tc>
        <w:tc>
          <w:tcPr>
            <w:tcW w:w="3108" w:type="dxa"/>
            <w:gridSpan w:val="14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F61991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14A74" w14:textId="03FC5938" w:rsidR="008C2281" w:rsidRPr="004F1D38" w:rsidRDefault="008C2281" w:rsidP="008C2281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Profession</w:t>
            </w:r>
          </w:p>
        </w:tc>
        <w:tc>
          <w:tcPr>
            <w:tcW w:w="2915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928E47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0D06A2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4BB58C82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F5A07E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E52C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EA940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3DB46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3F720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5FB1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7F647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3D4C3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A2D6D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18DAA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89561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B8A23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35285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58BF1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A86F8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CBB6D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32E97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336860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38052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2B086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ED4F4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0708B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E56D74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A4DE5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2C2B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23C948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EDA5D9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0055B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E620A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80981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56982B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189B36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074E8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5D01D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81D4D2E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726CC01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66D2A97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507AFC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2F06094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AB5F96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22F183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3C0468D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25F69E3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16DFB0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345673C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8963B25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667C5D2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61CD8C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6BC1FD0A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4C23846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DB46D5" w14:textId="79439D7B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Si salarié, nom de l’employeur</w:t>
            </w:r>
          </w:p>
        </w:tc>
        <w:tc>
          <w:tcPr>
            <w:tcW w:w="2886" w:type="dxa"/>
            <w:gridSpan w:val="13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4D4C18A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E75C9C" w14:textId="2BC70258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4F1D3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Secteur d’activité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36CFDDF" w14:textId="77777777" w:rsidR="008C2281" w:rsidRPr="004F1D38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74A7FDD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27E8DD82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C15640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ABB3C4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1C41C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13D4B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D3781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B2285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C2C80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81A63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D3543E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539F7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18B8D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782DF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88C52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007A9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C5570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168E5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E9117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F10D2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91626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7A260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127F84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B2A6A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B0E56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5DA738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E4D10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34EB6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3724F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92A03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140D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79BFBB" w14:textId="2D11A846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9B241" w14:textId="2C731F05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95567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D84008" w14:textId="3754C84F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1D3345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44B907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F7B2F04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4E2C62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AD969A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1B68261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1B4C038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E3EFD48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C8A66A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49114B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BB6DC3D" w14:textId="08F0E4E9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12BE7D4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C69776C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517480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5B4602DE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50C4EEA3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B869C6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72C481" w14:textId="5953C9EB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Nationalité</w:t>
            </w:r>
          </w:p>
        </w:tc>
        <w:tc>
          <w:tcPr>
            <w:tcW w:w="2442" w:type="dxa"/>
            <w:gridSpan w:val="11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F6958A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72E93E" w14:textId="7E761070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 w:rsidRPr="00A62AE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Pièce d’identité</w:t>
            </w:r>
          </w:p>
        </w:tc>
        <w:tc>
          <w:tcPr>
            <w:tcW w:w="2040" w:type="dxa"/>
            <w:gridSpan w:val="9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9D3E36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C5FFF" w14:textId="12619140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N° Pièce</w:t>
            </w:r>
          </w:p>
        </w:tc>
        <w:tc>
          <w:tcPr>
            <w:tcW w:w="1583" w:type="dxa"/>
            <w:gridSpan w:val="7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9942BD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14:paraId="64349855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281" w:rsidRPr="00765037" w14:paraId="5831893B" w14:textId="77777777" w:rsidTr="00386414">
        <w:trPr>
          <w:jc w:val="center"/>
        </w:trPr>
        <w:tc>
          <w:tcPr>
            <w:tcW w:w="222" w:type="dxa"/>
            <w:tcBorders>
              <w:top w:val="nil"/>
              <w:bottom w:val="single" w:sz="4" w:space="0" w:color="92D050"/>
              <w:right w:val="nil"/>
            </w:tcBorders>
          </w:tcPr>
          <w:p w14:paraId="0888B00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ED61DD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7449AE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DF6F1E0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5A9D82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FD5DF00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AD901D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228F5F8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870E28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DAFB1D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8471AB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AD8B77E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70454E2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C39427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BB772F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7C2869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CB1F0F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175668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FEC2BF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260004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7F81B5C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43E514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5C17EEB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B2EBA9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AB8F5B0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4B6620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3DBF247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7EA3CB3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5FC67A2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586A265" w14:textId="6B69D424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0276DA0" w14:textId="5DF39ACD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FFEDFD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3A581B8" w14:textId="6FFB1FC6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F6E4D94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5A3098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AB11C96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70F9EC2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D4A4739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59B523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2AEC3CE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59A80EA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AF0833D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7E7B00C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F25983F" w14:textId="31C4835E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04E7A08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DAC7A3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CDA87BF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92D050"/>
            </w:tcBorders>
          </w:tcPr>
          <w:p w14:paraId="4AB9E275" w14:textId="77777777" w:rsidR="008C2281" w:rsidRPr="00765037" w:rsidRDefault="008C2281" w:rsidP="008C2281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44B3FF7" w14:textId="75E1BD32" w:rsidR="008C645A" w:rsidRDefault="008C645A" w:rsidP="00386414">
      <w:pPr>
        <w:ind w:right="-850"/>
        <w:rPr>
          <w:rFonts w:ascii="Century Gothic" w:hAnsi="Century Gothic"/>
          <w:sz w:val="6"/>
          <w:szCs w:val="6"/>
        </w:rPr>
      </w:pPr>
    </w:p>
    <w:p w14:paraId="7DF6D545" w14:textId="56DA4AF4" w:rsidR="008C645A" w:rsidRPr="00386414" w:rsidRDefault="00455D13" w:rsidP="00834AD1">
      <w:pPr>
        <w:ind w:left="-850" w:right="-8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B : </w:t>
      </w:r>
      <w:r w:rsidR="00386414">
        <w:rPr>
          <w:rFonts w:ascii="Century Gothic" w:hAnsi="Century Gothic"/>
          <w:sz w:val="20"/>
          <w:szCs w:val="20"/>
        </w:rPr>
        <w:t xml:space="preserve">En signant ce document, </w:t>
      </w:r>
      <w:r>
        <w:rPr>
          <w:rFonts w:ascii="Century Gothic" w:hAnsi="Century Gothic"/>
          <w:sz w:val="20"/>
          <w:szCs w:val="20"/>
        </w:rPr>
        <w:t>et après avoir pris connaissance des conditions générales d’</w:t>
      </w:r>
      <w:r w:rsidR="00953AF8">
        <w:rPr>
          <w:rFonts w:ascii="Century Gothic" w:hAnsi="Century Gothic"/>
          <w:sz w:val="20"/>
          <w:szCs w:val="20"/>
        </w:rPr>
        <w:t xml:space="preserve">utilisation des services en ligne </w:t>
      </w:r>
      <w:r w:rsidR="00834AD1">
        <w:rPr>
          <w:rFonts w:ascii="Century Gothic" w:hAnsi="Century Gothic"/>
          <w:sz w:val="20"/>
          <w:szCs w:val="20"/>
        </w:rPr>
        <w:t>,</w:t>
      </w:r>
      <w:r w:rsidR="00953AF8">
        <w:rPr>
          <w:rFonts w:ascii="Century Gothic" w:hAnsi="Century Gothic"/>
          <w:sz w:val="20"/>
          <w:szCs w:val="20"/>
        </w:rPr>
        <w:t xml:space="preserve"> </w:t>
      </w:r>
      <w:r w:rsidR="00386414">
        <w:rPr>
          <w:rFonts w:ascii="Century Gothic" w:hAnsi="Century Gothic"/>
          <w:sz w:val="20"/>
          <w:szCs w:val="20"/>
        </w:rPr>
        <w:t>j’autorise l’activation de mon compte digital</w:t>
      </w:r>
      <w:r>
        <w:rPr>
          <w:rFonts w:ascii="Century Gothic" w:hAnsi="Century Gothic"/>
          <w:sz w:val="20"/>
          <w:szCs w:val="20"/>
        </w:rPr>
        <w:t>.</w:t>
      </w:r>
    </w:p>
    <w:p w14:paraId="7ECDB711" w14:textId="77777777" w:rsidR="008C645A" w:rsidRPr="002F0FA2" w:rsidRDefault="008C645A" w:rsidP="00C333B3">
      <w:pPr>
        <w:ind w:left="-850" w:right="-850"/>
        <w:rPr>
          <w:rFonts w:ascii="Century Gothic" w:hAnsi="Century Gothic"/>
          <w:sz w:val="2"/>
          <w:szCs w:val="2"/>
        </w:rPr>
      </w:pPr>
    </w:p>
    <w:tbl>
      <w:tblPr>
        <w:tblStyle w:val="Grilledutableau"/>
        <w:tblW w:w="1133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9"/>
        <w:gridCol w:w="37"/>
        <w:gridCol w:w="199"/>
        <w:gridCol w:w="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05"/>
        <w:gridCol w:w="32"/>
        <w:gridCol w:w="204"/>
        <w:gridCol w:w="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9"/>
        <w:gridCol w:w="37"/>
        <w:gridCol w:w="199"/>
        <w:gridCol w:w="37"/>
      </w:tblGrid>
      <w:tr w:rsidR="00D55A76" w:rsidRPr="00765037" w14:paraId="41E35FFA" w14:textId="77777777" w:rsidTr="00953AF8">
        <w:trPr>
          <w:jc w:val="center"/>
        </w:trPr>
        <w:tc>
          <w:tcPr>
            <w:tcW w:w="239" w:type="dxa"/>
            <w:tcBorders>
              <w:top w:val="single" w:sz="4" w:space="0" w:color="92D050"/>
              <w:bottom w:val="nil"/>
              <w:right w:val="nil"/>
            </w:tcBorders>
          </w:tcPr>
          <w:p w14:paraId="3A93936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A8B621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03DD2C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ECB393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55FAE0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2A5213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3F7CB1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4370D3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F02EB5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0B6C2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741F90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8FC478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151F8A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0BC6E3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7DC13A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0EA12C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DF4FD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8067BA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BC3082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41C2FB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85E27E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F2DFF9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2B33DE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</w:tcPr>
          <w:p w14:paraId="315B0FBA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D77249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EC4AE4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A5E63F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22E890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4A7F4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B02463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14CDAC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C72484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74CB8C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5592EA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95F119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F32705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D0BE8E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CF2F46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F980C6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71FDF2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CC07C9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F7860C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825ADD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88B4BE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2EBB03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6D4ED6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1A448B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</w:tcBorders>
          </w:tcPr>
          <w:p w14:paraId="66861BB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7D1F5C28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4AE5E1B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5" w:type="dxa"/>
            <w:gridSpan w:val="50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92D050"/>
          </w:tcPr>
          <w:p w14:paraId="7242857E" w14:textId="77777777" w:rsidR="00D55A76" w:rsidRPr="00D55A76" w:rsidRDefault="00D55A76" w:rsidP="00D55A76">
            <w:pPr>
              <w:jc w:val="center"/>
              <w:rPr>
                <w:rFonts w:ascii="Century Gothic" w:eastAsia="Times New Roman" w:hAnsi="Century Gothic" w:cs="Calibri"/>
                <w:color w:val="000000"/>
                <w:sz w:val="4"/>
                <w:szCs w:val="4"/>
                <w:lang w:eastAsia="fr-FR"/>
              </w:rPr>
            </w:pPr>
          </w:p>
          <w:p w14:paraId="124109B7" w14:textId="241A873A" w:rsidR="00D55A76" w:rsidRPr="00D55A76" w:rsidRDefault="00D55A76" w:rsidP="00D55A7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5A76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SIGNATURE DU CLIEN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641E654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2F85516B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371F59C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5" w:type="dxa"/>
            <w:gridSpan w:val="50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14:paraId="3F937A7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17CD06A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40611793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28914F6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9A04B4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575D93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51AB95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D453EC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4875CD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802B08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A3BED6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80EB27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6E1BF0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D6B093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E4CBB4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0B94CC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FC3AB7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096A68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E7FD00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85D6D5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338B50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185317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DC6B7D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B8742E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F1EF15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11E34E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14:paraId="3EE083FE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6348DB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692CF17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C38D34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B0E0B3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4D1B85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C9AB12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58A4E0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5E032D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50C3DB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1A7C7B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CA52FC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82630D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C2CAE1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920765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D69146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34014E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C6F7E5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C4EE34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972683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516152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B35372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392AF4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D5B599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5489AA8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7E016EB1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7D2444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17A5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0FE1D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85E8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2E73C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D396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F9AD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3874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7903C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9305D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530DE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9FF4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26FC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7E9B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E981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E103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1B22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B57C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D36B8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D1B62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46876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C671C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08ECC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CC03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F65A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AC9D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D728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06F5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BB6C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1F617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EAA0B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3825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130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24BBF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4BF22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6CDC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1B19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8088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9C5F9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0AF17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DDB65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8570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0AA2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D3E0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B0E5B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6A45A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FB24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067ED2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C2CF7" w:rsidRPr="00765037" w14:paraId="293350D9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674B1873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F5D87B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EC551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649E1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111D17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5BB46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3E1D95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01C877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44BAF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8832DF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4549F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FF602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17C24E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860EE4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61188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339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C6457A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642034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343E49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656BA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A001B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62B9D1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F4EA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702C" w14:textId="77777777" w:rsidR="00DC2CF7" w:rsidRPr="003B1ACD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42139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AB6E5C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59390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EAFAD6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5E9F0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0C8250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F02714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8196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ACD4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FD0DF8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DAB79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782CA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54F714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784E5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D21BBB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ECD46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959EF8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004DD5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6D7FF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890F87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25893A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E7872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F895B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7B516A9" w14:textId="77777777" w:rsidR="00DC2CF7" w:rsidRPr="00765037" w:rsidRDefault="00DC2CF7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1A90A816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564826F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BD63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5682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8684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65E8D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A1CFD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AFB8F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6817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1878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8081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B95A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B9EB9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8F95F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78C83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6F67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A54C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3217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6F37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F63ED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6BE6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3B46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CFA0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1EA1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E499F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AB4DB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1A0C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12B63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E4F20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5200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981B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1D13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603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7A1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AE9DF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F163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46E7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7E721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CCD3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8A0C3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03E4F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38DA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F1DA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1A0E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5B25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870B2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360F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758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9E53E3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2795AB46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A8D213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12BC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94C7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7E6B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9A169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1E6E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4783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E5EF9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2634F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C084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59BE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BA5A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F716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9E65E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B89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F73D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BF54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D1CB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A2E78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9A0BF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CA440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A14C1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1C08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4278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9F07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1B4DF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AC7E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30A1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5BCF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6E14B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1D559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988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F7E3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8A707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08F5E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CD3CC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1BD8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057F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6C08A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4F20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156D4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0D1C5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06467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A614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01D78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6128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0F57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C05DA5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6F58CA9C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3D85F5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CE6E5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AC78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7494E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81311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6258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19F5B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F4909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C280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97F3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1806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779DB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AA5C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E6F93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3B41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623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D3E69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42F5B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86D6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EADE8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683C5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E0626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AC54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3A49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6EDD0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2265E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D362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023B6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AC8BD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7EB41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0AF0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7680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944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E3E3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47B8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9487F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31145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5AF2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7E81A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40CCD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003B6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31D8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0B8B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ACA7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6722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7099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8504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033DA7B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A22B5" w:rsidRPr="00765037" w14:paraId="7E1E7953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3C61B16B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03243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F4E664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7710E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9010C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AA16D4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3AAB64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CDF638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6B827B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79951B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A0047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98AF9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52A80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C6B9C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903EF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8AD83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A52B39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7D8C4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38D60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3823B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77C9B5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81E80A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AFA5D1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2920" w14:textId="77777777" w:rsidR="00CA22B5" w:rsidRPr="003B1ACD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8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26D3CF" w14:textId="525456A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 xml:space="preserve">Fait à 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92D050"/>
            </w:tcBorders>
          </w:tcPr>
          <w:p w14:paraId="51952AC2" w14:textId="3F9BDAA8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  <w:t>Le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FA2568" w14:textId="31562EF6" w:rsidR="00CA22B5" w:rsidRPr="00765037" w:rsidRDefault="00CA22B5" w:rsidP="00C0674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12C341B" w14:textId="20748670" w:rsidR="00CA22B5" w:rsidRPr="00765037" w:rsidRDefault="00CA22B5" w:rsidP="00C0674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gridSpan w:val="6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EB2BC78" w14:textId="692736F7" w:rsidR="00CA22B5" w:rsidRPr="00765037" w:rsidRDefault="00CA22B5" w:rsidP="00C0674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69F52F24" w14:textId="77777777" w:rsidR="00CA22B5" w:rsidRPr="00765037" w:rsidRDefault="00CA22B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0AF9CFBB" w14:textId="77777777" w:rsidTr="00953AF8">
        <w:trPr>
          <w:trHeight w:val="129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70E8811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AC554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122A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AAEC3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34860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7374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06C1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0A62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11CA5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8BD4E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737A5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8F59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63165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D226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DD3F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9589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8852A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D69FB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B8FB6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2724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77E1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CFFD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1FA50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AA511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6B631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6414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3104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54DC6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96FB2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E14C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0220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683E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EACC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6234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75543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2C4C2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3026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313CF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1EFD4F2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6D2B9F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D357CB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57FF657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BE40A9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67697C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3EA94FD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0068948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47175D2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65CA38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531848E9" w14:textId="77777777" w:rsidTr="00953AF8">
        <w:trPr>
          <w:jc w:val="center"/>
        </w:trPr>
        <w:tc>
          <w:tcPr>
            <w:tcW w:w="239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0FFCB5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D6D8F2" w14:textId="77777777" w:rsidR="00D55A76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1653B260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1A952004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406213DE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722922F0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1CADB541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19935965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5BE3B093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346C9738" w14:textId="77777777" w:rsidR="00953AF8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7028399E" w14:textId="77777777" w:rsidR="00953AF8" w:rsidRPr="00765037" w:rsidRDefault="00953AF8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237560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FEBA0F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D8AB81C" w14:textId="77777777" w:rsidR="00D55A76" w:rsidRPr="002F0FA2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DC5F398" w14:textId="77777777" w:rsidR="00D55A76" w:rsidRPr="002F0FA2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E1EFDF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600B35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3ED9BB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BEF73EF" w14:textId="77777777" w:rsidR="00D55A76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  <w:p w14:paraId="6D7BF719" w14:textId="78792E3B" w:rsidR="00A234F6" w:rsidRPr="00765037" w:rsidRDefault="00A234F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7C373B1" w14:textId="77777777" w:rsidR="00D55A76" w:rsidRPr="002F0FA2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03A1FA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0DCEEA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6BD7F1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EC0CB0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5399E3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E767EB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2E70B5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4A9F30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6DDFE4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D70F1B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0F5BFF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D323D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</w:tcPr>
          <w:p w14:paraId="35124A78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9BFA38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7F0516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96F7F1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56C32D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2E6F12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0BEC5A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1B1790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07BCCF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873030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F47576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EF168B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E4BA51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708AD5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2EE712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077553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D0CB80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BFBF1D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B79286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210082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C16A3D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B98C58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EDF868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0385D0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D56B98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75D3748A" w14:textId="77777777" w:rsidTr="00953AF8">
        <w:trPr>
          <w:jc w:val="center"/>
        </w:trPr>
        <w:tc>
          <w:tcPr>
            <w:tcW w:w="239" w:type="dxa"/>
            <w:tcBorders>
              <w:top w:val="single" w:sz="4" w:space="0" w:color="92D050"/>
              <w:bottom w:val="nil"/>
              <w:right w:val="nil"/>
            </w:tcBorders>
          </w:tcPr>
          <w:p w14:paraId="65B1E4D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4A493E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8CAB43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36FD3A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4189B2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F059C1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542AFB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A5B0B1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1C6545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09F652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DF85C3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BF5812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4691F6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FE6383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E0662C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6074D5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130056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A4B729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B77091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0A42D6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56E292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E2E60A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43E3D6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</w:tcPr>
          <w:p w14:paraId="22C5AF39" w14:textId="77777777" w:rsidR="00D55A76" w:rsidRPr="003B1ACD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4DFD04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9464B4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8C3871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022471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E0DE6A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655FEA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C16A3F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B9DBC2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D49356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C92CAE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67F880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592CC6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BB8BDC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9542DE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D72489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456C55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FDE165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60CD39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51F022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1A377E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73AAC0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0E7939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F14F81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</w:tcBorders>
          </w:tcPr>
          <w:p w14:paraId="127D8E9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40F80" w:rsidRPr="00765037" w14:paraId="68DA3045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4C2ADBDA" w14:textId="77777777" w:rsidR="00940F80" w:rsidRPr="00765037" w:rsidRDefault="00940F80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5" w:type="dxa"/>
            <w:gridSpan w:val="50"/>
            <w:vMerge w:val="restar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92D050"/>
          </w:tcPr>
          <w:p w14:paraId="473333D8" w14:textId="77777777" w:rsidR="00940F80" w:rsidRPr="00940F80" w:rsidRDefault="00940F80" w:rsidP="00940F80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4"/>
                <w:szCs w:val="4"/>
                <w:lang w:eastAsia="fr-FR"/>
              </w:rPr>
            </w:pPr>
          </w:p>
          <w:p w14:paraId="1A0B557F" w14:textId="50936282" w:rsidR="00940F80" w:rsidRPr="00940F80" w:rsidRDefault="00940F80" w:rsidP="00940F80">
            <w:pPr>
              <w:jc w:val="center"/>
              <w:rPr>
                <w:rFonts w:ascii="Century Gothic" w:eastAsia="Times New Roman" w:hAnsi="Century Gothic" w:cs="Calibri"/>
                <w:color w:val="FFFFFF" w:themeColor="background1"/>
                <w:sz w:val="18"/>
                <w:szCs w:val="18"/>
                <w:lang w:eastAsia="fr-FR"/>
              </w:rPr>
            </w:pPr>
            <w:r w:rsidRPr="00940F8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CADRE RESERVE A L’ADMINISTRATION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3FDBA874" w14:textId="77777777" w:rsidR="00940F80" w:rsidRPr="00765037" w:rsidRDefault="00940F80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940F80" w:rsidRPr="00765037" w14:paraId="61B1AD1D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157AC7DF" w14:textId="77777777" w:rsidR="00940F80" w:rsidRPr="00765037" w:rsidRDefault="00940F80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825" w:type="dxa"/>
            <w:gridSpan w:val="50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92D050"/>
          </w:tcPr>
          <w:p w14:paraId="66265305" w14:textId="77777777" w:rsidR="00940F80" w:rsidRPr="00765037" w:rsidRDefault="00940F80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674BCAD8" w14:textId="77777777" w:rsidR="00940F80" w:rsidRPr="00765037" w:rsidRDefault="00940F80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B1EA5" w:rsidRPr="00765037" w14:paraId="739DC659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7F188DC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C02F91B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91B7279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D037AE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98FB05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86BBB37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7F9F1C4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ABCBC4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590B67C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BB564B9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8E5F775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9530CD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2212718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CE58F05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DACA1B6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22C4965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AC9400E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5AB43DC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657229E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7D7DD1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F4A99F1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C00AEC8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13E0EA3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</w:tcPr>
          <w:p w14:paraId="54C47734" w14:textId="77777777" w:rsidR="00CB1EA5" w:rsidRPr="003B1ACD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01DE6A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6254EB5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04953A4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81A84E8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C699951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A2B7485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021DFB9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E9061AC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92D050"/>
              <w:left w:val="nil"/>
              <w:bottom w:val="nil"/>
              <w:right w:val="nil"/>
            </w:tcBorders>
          </w:tcPr>
          <w:p w14:paraId="73FFD66E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8D2251C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0E6736B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3E6BE51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61FF96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23AEAA73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ECDB7B2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350D112A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51584881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42E26B4F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033B858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1D7D4423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9ABB4E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7B46F520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</w:tcPr>
          <w:p w14:paraId="6C36C136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0B9F26BD" w14:textId="77777777" w:rsidR="00CB1EA5" w:rsidRPr="00765037" w:rsidRDefault="00CB1EA5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64D856F8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06CF2C30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 w:val="restart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</w:tcPr>
          <w:p w14:paraId="139144AE" w14:textId="77777777" w:rsidR="00C1612B" w:rsidRPr="00DD1628" w:rsidRDefault="00C1612B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4"/>
                <w:szCs w:val="4"/>
                <w:lang w:eastAsia="fr-FR"/>
              </w:rPr>
            </w:pPr>
          </w:p>
          <w:p w14:paraId="39065555" w14:textId="3161E968" w:rsidR="00C1612B" w:rsidRPr="00C1612B" w:rsidRDefault="00C1612B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  <w:r w:rsidRPr="00C1612B"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C</w:t>
            </w:r>
            <w:r w:rsidR="008D4B5C"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h</w:t>
            </w:r>
            <w:r w:rsidR="00455D13"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ef d’agenc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43046A3B" w14:textId="77777777" w:rsidR="00C1612B" w:rsidRPr="00C1612B" w:rsidRDefault="00C1612B" w:rsidP="0019681B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82" w:type="dxa"/>
            <w:gridSpan w:val="17"/>
            <w:vMerge w:val="restart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49C813B2" w14:textId="77777777" w:rsidR="00DD1628" w:rsidRPr="00DD1628" w:rsidRDefault="00DD1628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4"/>
                <w:szCs w:val="4"/>
                <w:lang w:eastAsia="fr-FR"/>
              </w:rPr>
            </w:pPr>
          </w:p>
          <w:p w14:paraId="7A601666" w14:textId="59782E69" w:rsidR="00C1612B" w:rsidRPr="00C1612B" w:rsidRDefault="008F7714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Ch</w:t>
            </w:r>
            <w:r w:rsidR="00455D13"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argé d’affaire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53483A12" w14:textId="77777777" w:rsidR="00C1612B" w:rsidRPr="00C1612B" w:rsidRDefault="00C1612B" w:rsidP="0019681B">
            <w:pPr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304" w:type="dxa"/>
            <w:gridSpan w:val="15"/>
            <w:vMerge w:val="restart"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</w:tcPr>
          <w:p w14:paraId="2A2700E3" w14:textId="77777777" w:rsidR="00DD1628" w:rsidRPr="00DD1628" w:rsidRDefault="00DD1628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4"/>
                <w:szCs w:val="4"/>
                <w:lang w:eastAsia="fr-FR"/>
              </w:rPr>
            </w:pPr>
          </w:p>
          <w:p w14:paraId="1C249CB4" w14:textId="79B67715" w:rsidR="00C1612B" w:rsidRPr="00C1612B" w:rsidRDefault="00953AF8" w:rsidP="00C1612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  <w:t>Agent Digital Banking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439C78F0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65FF1A4B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784B19E8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/>
            <w:tcBorders>
              <w:top w:val="single" w:sz="4" w:space="0" w:color="92D050"/>
              <w:left w:val="single" w:sz="4" w:space="0" w:color="92D050"/>
              <w:bottom w:val="nil"/>
              <w:right w:val="single" w:sz="4" w:space="0" w:color="92D050"/>
            </w:tcBorders>
          </w:tcPr>
          <w:p w14:paraId="327014D9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10DC9D94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/>
            <w:tcBorders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3135F495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7DF4C2E7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/>
            <w:tcBorders>
              <w:left w:val="single" w:sz="4" w:space="0" w:color="92D050"/>
              <w:bottom w:val="nil"/>
              <w:right w:val="single" w:sz="4" w:space="0" w:color="92D050"/>
            </w:tcBorders>
          </w:tcPr>
          <w:p w14:paraId="46ADBA9D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11DCFDBE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3E178F30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0F47840F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 w:val="restart"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64432C57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0008E658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 w:val="restart"/>
            <w:tcBorders>
              <w:top w:val="nil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0C9898B0" w14:textId="4054771D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55264C3D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 w:val="restart"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2D340339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3F6C7028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E042B" w:rsidRPr="00765037" w14:paraId="56A7C579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0857CE24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2B8BDDEC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2FCD6BF8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/>
            <w:tcBorders>
              <w:top w:val="nil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76B3DCA3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6D24475B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23D26EDD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5AF3D10D" w14:textId="77777777" w:rsidR="00BE042B" w:rsidRPr="00765037" w:rsidRDefault="00BE04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6BDC91CE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06A098E6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2A5CE4AD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48BD91B2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6458D841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3F6D1526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/>
            <w:tcBorders>
              <w:left w:val="single" w:sz="4" w:space="0" w:color="92D050"/>
              <w:right w:val="single" w:sz="4" w:space="0" w:color="92D050"/>
            </w:tcBorders>
          </w:tcPr>
          <w:p w14:paraId="3738AE03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147872E6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215F0547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07D28B25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/>
            <w:tcBorders>
              <w:top w:val="nil"/>
              <w:left w:val="single" w:sz="4" w:space="0" w:color="92D050"/>
              <w:right w:val="single" w:sz="4" w:space="0" w:color="92D050"/>
            </w:tcBorders>
          </w:tcPr>
          <w:p w14:paraId="6643E9F7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56739C7E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/>
            <w:tcBorders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3A1FF854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77867F23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/>
            <w:tcBorders>
              <w:left w:val="single" w:sz="4" w:space="0" w:color="92D050"/>
              <w:right w:val="single" w:sz="4" w:space="0" w:color="92D050"/>
            </w:tcBorders>
          </w:tcPr>
          <w:p w14:paraId="7877B82D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23E19D5F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C1612B" w:rsidRPr="00765037" w14:paraId="3278CA5B" w14:textId="77777777" w:rsidTr="00953AF8">
        <w:trPr>
          <w:gridAfter w:val="1"/>
          <w:wAfter w:w="37" w:type="dxa"/>
          <w:jc w:val="center"/>
        </w:trPr>
        <w:tc>
          <w:tcPr>
            <w:tcW w:w="239" w:type="dxa"/>
            <w:tcBorders>
              <w:top w:val="nil"/>
              <w:bottom w:val="nil"/>
              <w:right w:val="single" w:sz="4" w:space="0" w:color="92D050"/>
            </w:tcBorders>
          </w:tcPr>
          <w:p w14:paraId="555A3E5F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7" w:type="dxa"/>
            <w:gridSpan w:val="14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55DEE83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5F93F194" w14:textId="662DBAE5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82" w:type="dxa"/>
            <w:gridSpan w:val="17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6077D45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FFFFFF" w:themeFill="background1"/>
          </w:tcPr>
          <w:p w14:paraId="285DA931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304" w:type="dxa"/>
            <w:gridSpan w:val="15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856495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92D050"/>
              <w:bottom w:val="nil"/>
            </w:tcBorders>
          </w:tcPr>
          <w:p w14:paraId="02708A5D" w14:textId="77777777" w:rsidR="00C1612B" w:rsidRPr="00765037" w:rsidRDefault="00C1612B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55A76" w:rsidRPr="00765037" w14:paraId="46936A33" w14:textId="77777777" w:rsidTr="00953AF8">
        <w:trPr>
          <w:jc w:val="center"/>
        </w:trPr>
        <w:tc>
          <w:tcPr>
            <w:tcW w:w="239" w:type="dxa"/>
            <w:tcBorders>
              <w:top w:val="nil"/>
              <w:bottom w:val="single" w:sz="4" w:space="0" w:color="92D050"/>
              <w:right w:val="nil"/>
            </w:tcBorders>
          </w:tcPr>
          <w:p w14:paraId="5EF7E43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6FB1D0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A9633FE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F5580E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E3FBBE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E190CA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20713D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4903F1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CD26E50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FDEDC0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3AC318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FF5670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47E66F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040C91B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06FCD3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C2006CD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3B1D69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881485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2C0753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C5D898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B721C5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3B6323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FB11E1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8DBC4A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213F6E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2F423F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B153E2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8FD720C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6E0D0C1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05952D5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6F82C0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9BD095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41B31EF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2575891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BED9C1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58A5AB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37C75DC6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7665445A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5FC1F37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44657D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9A4012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13CC5A22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1AA8998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266D4B6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9F1CD29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5C588093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2D050"/>
              <w:right w:val="nil"/>
            </w:tcBorders>
          </w:tcPr>
          <w:p w14:paraId="4A4969B5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2D050"/>
            </w:tcBorders>
          </w:tcPr>
          <w:p w14:paraId="7D692A94" w14:textId="77777777" w:rsidR="00D55A76" w:rsidRPr="00765037" w:rsidRDefault="00D55A76" w:rsidP="0019681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8271233" w14:textId="6BAC9365" w:rsidR="00EA7065" w:rsidRDefault="00EA7065" w:rsidP="00940F80">
      <w:pPr>
        <w:ind w:right="-850"/>
        <w:rPr>
          <w:rFonts w:ascii="Century Gothic" w:hAnsi="Century Gothic"/>
          <w:sz w:val="20"/>
          <w:szCs w:val="20"/>
        </w:rPr>
      </w:pPr>
    </w:p>
    <w:sectPr w:rsidR="00EA7065" w:rsidSect="00D1155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F0692" w14:textId="77777777" w:rsidR="00D11552" w:rsidRDefault="00D11552" w:rsidP="0029090F">
      <w:pPr>
        <w:spacing w:after="0" w:line="240" w:lineRule="auto"/>
      </w:pPr>
      <w:r>
        <w:separator/>
      </w:r>
    </w:p>
  </w:endnote>
  <w:endnote w:type="continuationSeparator" w:id="0">
    <w:p w14:paraId="298CCA1D" w14:textId="77777777" w:rsidR="00D11552" w:rsidRDefault="00D11552" w:rsidP="0029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FA671" w14:textId="2742C14E" w:rsidR="00F877AF" w:rsidRPr="00912CA6" w:rsidRDefault="00877C0A" w:rsidP="00912CA6">
    <w:pPr>
      <w:pStyle w:val="Pieddepage"/>
      <w:ind w:left="-850" w:right="-850"/>
      <w:jc w:val="center"/>
      <w:rPr>
        <w:rFonts w:ascii="Century Gothic" w:hAnsi="Century Gothic"/>
        <w:sz w:val="14"/>
        <w:szCs w:val="14"/>
      </w:rPr>
    </w:pPr>
    <w:r w:rsidRPr="00E02862">
      <w:rPr>
        <w:rFonts w:ascii="Calibri" w:eastAsia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04F31AC" wp14:editId="642592C0">
              <wp:simplePos x="0" y="0"/>
              <wp:positionH relativeFrom="column">
                <wp:posOffset>2346325</wp:posOffset>
              </wp:positionH>
              <wp:positionV relativeFrom="paragraph">
                <wp:posOffset>-502920</wp:posOffset>
              </wp:positionV>
              <wp:extent cx="1005840" cy="2590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" cy="2590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B48A203" w14:textId="7C4D3D53" w:rsidR="00E02862" w:rsidRPr="00E02862" w:rsidRDefault="00E02862" w:rsidP="00E02862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02862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877C0A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Bamboo EMF</w:t>
                          </w:r>
                          <w:r w:rsidRPr="00E02862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                            </w:t>
                          </w:r>
                        </w:p>
                        <w:p w14:paraId="6C7C2487" w14:textId="77777777" w:rsidR="00E02862" w:rsidRPr="00E02862" w:rsidRDefault="00E02862" w:rsidP="00E02862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1AC" id="Rectangle 8" o:spid="_x0000_s1029" style="position:absolute;left:0;text-align:left;margin-left:184.75pt;margin-top:-39.6pt;width:79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" filled="f" stroked="f" strokeweight="2pt">
              <v:textbox>
                <w:txbxContent>
                  <w:p w14:paraId="3B48A203" w14:textId="7C4D3D53" w:rsidR="00E02862" w:rsidRPr="00E02862" w:rsidRDefault="00E02862" w:rsidP="00E02862">
                    <w:pPr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E02862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© </w:t>
                    </w:r>
                    <w:r w:rsidR="00877C0A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Bamboo EMF</w:t>
                    </w:r>
                    <w:r w:rsidRPr="00E02862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                                                                    </w:t>
                    </w:r>
                  </w:p>
                  <w:p w14:paraId="6C7C2487" w14:textId="77777777" w:rsidR="00E02862" w:rsidRPr="00E02862" w:rsidRDefault="00E02862" w:rsidP="00E02862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Pr="00E02862">
      <w:rPr>
        <w:rFonts w:ascii="Calibri" w:eastAsia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A9A9092" wp14:editId="07CAA2E7">
              <wp:simplePos x="0" y="0"/>
              <wp:positionH relativeFrom="column">
                <wp:posOffset>3336925</wp:posOffset>
              </wp:positionH>
              <wp:positionV relativeFrom="paragraph">
                <wp:posOffset>-403860</wp:posOffset>
              </wp:positionV>
              <wp:extent cx="33274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419B0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-31.8pt" to="524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" strokecolor="gray [1629]"/>
          </w:pict>
        </mc:Fallback>
      </mc:AlternateContent>
    </w:r>
    <w:r w:rsidRPr="00E02862">
      <w:rPr>
        <w:rFonts w:ascii="Calibri" w:eastAsia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4BD74A1" wp14:editId="2B0B2D71">
              <wp:simplePos x="0" y="0"/>
              <wp:positionH relativeFrom="column">
                <wp:posOffset>-892175</wp:posOffset>
              </wp:positionH>
              <wp:positionV relativeFrom="paragraph">
                <wp:posOffset>-396240</wp:posOffset>
              </wp:positionV>
              <wp:extent cx="325374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537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DB921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-31.2pt" to="185.95pt,-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" strokecolor="#94b64e [3046]"/>
          </w:pict>
        </mc:Fallback>
      </mc:AlternateContent>
    </w:r>
    <w:r w:rsidRPr="00877C0A">
      <w:rPr>
        <w:rFonts w:ascii="Calibri" w:eastAsia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1E2647FC" wp14:editId="091FC491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6949440" cy="533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9440" cy="5334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0663DBB" w14:textId="77777777" w:rsidR="00877C0A" w:rsidRPr="009030A2" w:rsidRDefault="00877C0A" w:rsidP="00877C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14"/>
                              <w:szCs w:val="14"/>
                            </w:rPr>
                          </w:pPr>
                          <w:r w:rsidRPr="009030A2">
                            <w:rPr>
                              <w:rFonts w:ascii="Century Gothic" w:hAnsi="Century Gothic"/>
                              <w:color w:val="000000"/>
                              <w:sz w:val="14"/>
                              <w:szCs w:val="14"/>
                            </w:rPr>
                            <w:t xml:space="preserve">Bamboo EMF, Société Anonyme avec Conseil d’Administration au Capital de 1000 000 000 Francs CFA, </w:t>
                          </w:r>
                        </w:p>
                        <w:p w14:paraId="3D5AEB67" w14:textId="77777777" w:rsidR="00877C0A" w:rsidRPr="009030A2" w:rsidRDefault="00877C0A" w:rsidP="00877C0A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14"/>
                              <w:szCs w:val="14"/>
                            </w:rPr>
                          </w:pPr>
                          <w:r w:rsidRPr="009030A2">
                            <w:rPr>
                              <w:rFonts w:ascii="Century Gothic" w:hAnsi="Century Gothic"/>
                              <w:color w:val="000000"/>
                              <w:sz w:val="14"/>
                              <w:szCs w:val="14"/>
                            </w:rPr>
                            <w:t xml:space="preserve">RCCM : 2014B18401, NIF : 737 170 L - Siège Social : Boulevard Triomphal, BP : 16 100 Libreville – Gabon </w:t>
                          </w:r>
                        </w:p>
                        <w:p w14:paraId="6405984C" w14:textId="77777777" w:rsidR="00877C0A" w:rsidRPr="009030A2" w:rsidRDefault="00877C0A" w:rsidP="00877C0A">
                          <w:pPr>
                            <w:jc w:val="center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9030A2">
                            <w:rPr>
                              <w:rFonts w:ascii="Century Gothic" w:hAnsi="Century Gothic"/>
                              <w:color w:val="000000"/>
                              <w:sz w:val="14"/>
                              <w:szCs w:val="14"/>
                            </w:rPr>
                            <w:t>Tel : +241.60.41.21.21/ + 241 77 41 21 21 - www.bamboo-emf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647FC" id="Rectangle 6" o:spid="_x0000_s1030" style="position:absolute;left:0;text-align:left;margin-left:-47.4pt;margin-top:-18pt;width:547.2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" filled="f" stroked="f" strokeweight="2pt">
              <v:textbox>
                <w:txbxContent>
                  <w:p w14:paraId="10663DBB" w14:textId="77777777" w:rsidR="00877C0A" w:rsidRPr="009030A2" w:rsidRDefault="00877C0A" w:rsidP="00877C0A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0000"/>
                        <w:sz w:val="14"/>
                        <w:szCs w:val="14"/>
                      </w:rPr>
                    </w:pPr>
                    <w:r w:rsidRPr="009030A2">
                      <w:rPr>
                        <w:rFonts w:ascii="Century Gothic" w:hAnsi="Century Gothic"/>
                        <w:color w:val="000000"/>
                        <w:sz w:val="14"/>
                        <w:szCs w:val="14"/>
                      </w:rPr>
                      <w:t xml:space="preserve">Bamboo EMF, Société Anonyme avec Conseil d’Administration au Capital de 1000 000 000 Francs CFA, </w:t>
                    </w:r>
                  </w:p>
                  <w:p w14:paraId="3D5AEB67" w14:textId="77777777" w:rsidR="00877C0A" w:rsidRPr="009030A2" w:rsidRDefault="00877C0A" w:rsidP="00877C0A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0000"/>
                        <w:sz w:val="14"/>
                        <w:szCs w:val="14"/>
                      </w:rPr>
                    </w:pPr>
                    <w:r w:rsidRPr="009030A2">
                      <w:rPr>
                        <w:rFonts w:ascii="Century Gothic" w:hAnsi="Century Gothic"/>
                        <w:color w:val="000000"/>
                        <w:sz w:val="14"/>
                        <w:szCs w:val="14"/>
                      </w:rPr>
                      <w:t xml:space="preserve">RCCM : 2014B18401, NIF : 737 170 L - Siège Social : Boulevard Triomphal, BP : 16 100 Libreville – Gabon </w:t>
                    </w:r>
                  </w:p>
                  <w:p w14:paraId="6405984C" w14:textId="77777777" w:rsidR="00877C0A" w:rsidRPr="009030A2" w:rsidRDefault="00877C0A" w:rsidP="00877C0A">
                    <w:pPr>
                      <w:jc w:val="center"/>
                      <w:rPr>
                        <w:color w:val="000000"/>
                        <w:sz w:val="14"/>
                        <w:szCs w:val="14"/>
                      </w:rPr>
                    </w:pPr>
                    <w:r w:rsidRPr="009030A2">
                      <w:rPr>
                        <w:rFonts w:ascii="Century Gothic" w:hAnsi="Century Gothic"/>
                        <w:color w:val="000000"/>
                        <w:sz w:val="14"/>
                        <w:szCs w:val="14"/>
                      </w:rPr>
                      <w:t>Tel : +241.60.41.21.21/ + 241 77 41 21 21 - www.bamboo-emf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B6BC" w14:textId="77777777" w:rsidR="00D11552" w:rsidRDefault="00D11552" w:rsidP="0029090F">
      <w:pPr>
        <w:spacing w:after="0" w:line="240" w:lineRule="auto"/>
      </w:pPr>
      <w:r>
        <w:separator/>
      </w:r>
    </w:p>
  </w:footnote>
  <w:footnote w:type="continuationSeparator" w:id="0">
    <w:p w14:paraId="2CF7B882" w14:textId="77777777" w:rsidR="00D11552" w:rsidRDefault="00D11552" w:rsidP="0029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B1A7" w14:textId="08A498A9" w:rsidR="00342E22" w:rsidRDefault="00000000">
    <w:pPr>
      <w:pStyle w:val="En-tte"/>
    </w:pPr>
    <w:r>
      <w:rPr>
        <w:noProof/>
      </w:rPr>
      <w:pict w14:anchorId="2D813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35" o:spid="_x0000_s1029" type="#_x0000_t75" style="position:absolute;margin-left:0;margin-top:0;width:453.6pt;height:138.6pt;z-index:-251645952;mso-position-horizontal:center;mso-position-horizontal-relative:margin;mso-position-vertical:center;mso-position-vertical-relative:margin" o:allowincell="f">
          <v:imagedata r:id="rId1" o:title="Logo-Bamboo-EM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E8A3" w14:textId="4FB8BED6" w:rsidR="002C3A5D" w:rsidRDefault="00000000" w:rsidP="00D976C0">
    <w:pPr>
      <w:pStyle w:val="En-tte"/>
      <w:ind w:left="-964"/>
    </w:pPr>
    <w:r>
      <w:rPr>
        <w:rFonts w:ascii="Calibri" w:eastAsia="Calibri" w:hAnsi="Calibri" w:cs="Times New Roman"/>
        <w:noProof/>
      </w:rPr>
      <w:pict w14:anchorId="43D9A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36" o:spid="_x0000_s1030" type="#_x0000_t75" style="position:absolute;left:0;text-align:left;margin-left:0;margin-top:0;width:453.6pt;height:138.6pt;z-index:-251644928;mso-position-horizontal:center;mso-position-horizontal-relative:margin;mso-position-vertical:center;mso-position-vertical-relative:margin" o:allowincell="f">
          <v:imagedata r:id="rId1" o:title="Logo-Bamboo-EMF" gain="19661f" blacklevel="22938f"/>
          <w10:wrap anchorx="margin" anchory="margin"/>
        </v:shape>
      </w:pict>
    </w:r>
    <w:r w:rsidR="007436D0" w:rsidRPr="007436D0">
      <w:rPr>
        <w:rFonts w:ascii="Calibri" w:eastAsia="Calibri" w:hAnsi="Calibri" w:cs="Times New Roman"/>
        <w:noProof/>
      </w:rPr>
      <w:drawing>
        <wp:inline distT="0" distB="0" distL="0" distR="0" wp14:anchorId="067A5977" wp14:editId="7D7DF327">
          <wp:extent cx="1577340" cy="640080"/>
          <wp:effectExtent l="0" t="0" r="0" b="0"/>
          <wp:docPr id="12" name="Image 13">
            <a:extLst xmlns:a="http://schemas.openxmlformats.org/drawingml/2006/main">
              <a:ext uri="{FF2B5EF4-FFF2-40B4-BE49-F238E27FC236}">
                <a16:creationId xmlns:a16="http://schemas.microsoft.com/office/drawing/2014/main" id="{2A167D08-A440-4CD7-8007-85D4D92CC6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2A167D08-A440-4CD7-8007-85D4D92CC6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7889" b="-2740"/>
                  <a:stretch/>
                </pic:blipFill>
                <pic:spPr bwMode="auto">
                  <a:xfrm>
                    <a:off x="0" y="0"/>
                    <a:ext cx="1578584" cy="640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5850B" w14:textId="378FC0BB" w:rsidR="00342E22" w:rsidRDefault="00000000">
    <w:pPr>
      <w:pStyle w:val="En-tte"/>
    </w:pPr>
    <w:r>
      <w:rPr>
        <w:noProof/>
      </w:rPr>
      <w:pict w14:anchorId="20E19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34" o:spid="_x0000_s1028" type="#_x0000_t75" style="position:absolute;margin-left:0;margin-top:0;width:453.6pt;height:138.6pt;z-index:-251646976;mso-position-horizontal:center;mso-position-horizontal-relative:margin;mso-position-vertical:center;mso-position-vertical-relative:margin" o:allowincell="f">
          <v:imagedata r:id="rId1" o:title="Logo-Bamboo-EM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71.5pt;height:77.5pt" o:bullet="t">
        <v:imagedata r:id="rId1" o:title="Logo"/>
      </v:shape>
    </w:pict>
  </w:numPicBullet>
  <w:abstractNum w:abstractNumId="0" w15:restartNumberingAfterBreak="0">
    <w:nsid w:val="01EE37D2"/>
    <w:multiLevelType w:val="hybridMultilevel"/>
    <w:tmpl w:val="BC14D2E8"/>
    <w:lvl w:ilvl="0" w:tplc="8FA08DF0">
      <w:start w:val="8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4DC"/>
    <w:multiLevelType w:val="hybridMultilevel"/>
    <w:tmpl w:val="EAF2D12A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891FD3"/>
    <w:multiLevelType w:val="hybridMultilevel"/>
    <w:tmpl w:val="3C4EF456"/>
    <w:lvl w:ilvl="0" w:tplc="8BE2D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473"/>
    <w:multiLevelType w:val="hybridMultilevel"/>
    <w:tmpl w:val="0ADC1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6A7A"/>
    <w:multiLevelType w:val="hybridMultilevel"/>
    <w:tmpl w:val="531A84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0E81"/>
    <w:multiLevelType w:val="hybridMultilevel"/>
    <w:tmpl w:val="2A824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928E6"/>
    <w:multiLevelType w:val="hybridMultilevel"/>
    <w:tmpl w:val="4E4AC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41DD"/>
    <w:multiLevelType w:val="hybridMultilevel"/>
    <w:tmpl w:val="955C53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733898"/>
    <w:multiLevelType w:val="hybridMultilevel"/>
    <w:tmpl w:val="988EE4DC"/>
    <w:lvl w:ilvl="0" w:tplc="ED4C1E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E0E9E"/>
    <w:multiLevelType w:val="hybridMultilevel"/>
    <w:tmpl w:val="DA8CDACA"/>
    <w:lvl w:ilvl="0" w:tplc="8BE2D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7244">
    <w:abstractNumId w:val="2"/>
  </w:num>
  <w:num w:numId="2" w16cid:durableId="1965848548">
    <w:abstractNumId w:val="6"/>
  </w:num>
  <w:num w:numId="3" w16cid:durableId="1920367328">
    <w:abstractNumId w:val="4"/>
  </w:num>
  <w:num w:numId="4" w16cid:durableId="2076512701">
    <w:abstractNumId w:val="9"/>
  </w:num>
  <w:num w:numId="5" w16cid:durableId="120418424">
    <w:abstractNumId w:val="1"/>
  </w:num>
  <w:num w:numId="6" w16cid:durableId="518588025">
    <w:abstractNumId w:val="5"/>
  </w:num>
  <w:num w:numId="7" w16cid:durableId="400719213">
    <w:abstractNumId w:val="3"/>
  </w:num>
  <w:num w:numId="8" w16cid:durableId="405224097">
    <w:abstractNumId w:val="0"/>
  </w:num>
  <w:num w:numId="9" w16cid:durableId="1069426440">
    <w:abstractNumId w:val="8"/>
  </w:num>
  <w:num w:numId="10" w16cid:durableId="1530600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A3"/>
    <w:rsid w:val="00000CDE"/>
    <w:rsid w:val="00001048"/>
    <w:rsid w:val="00010B77"/>
    <w:rsid w:val="000345BF"/>
    <w:rsid w:val="0003594E"/>
    <w:rsid w:val="00037947"/>
    <w:rsid w:val="0004022B"/>
    <w:rsid w:val="00040E5E"/>
    <w:rsid w:val="00043C12"/>
    <w:rsid w:val="0004451C"/>
    <w:rsid w:val="00050AD9"/>
    <w:rsid w:val="00051547"/>
    <w:rsid w:val="000612D2"/>
    <w:rsid w:val="00065632"/>
    <w:rsid w:val="00073189"/>
    <w:rsid w:val="00075C83"/>
    <w:rsid w:val="00080CB5"/>
    <w:rsid w:val="00080E31"/>
    <w:rsid w:val="000839D8"/>
    <w:rsid w:val="000917F0"/>
    <w:rsid w:val="000A3360"/>
    <w:rsid w:val="000A77E3"/>
    <w:rsid w:val="000B2CBE"/>
    <w:rsid w:val="000B2F63"/>
    <w:rsid w:val="000B57A6"/>
    <w:rsid w:val="000B71AD"/>
    <w:rsid w:val="000C0D6A"/>
    <w:rsid w:val="000C2FD8"/>
    <w:rsid w:val="000C4742"/>
    <w:rsid w:val="000C6A1E"/>
    <w:rsid w:val="000D1775"/>
    <w:rsid w:val="000D3CBC"/>
    <w:rsid w:val="000D41FD"/>
    <w:rsid w:val="000D5F50"/>
    <w:rsid w:val="000D7605"/>
    <w:rsid w:val="000E03C8"/>
    <w:rsid w:val="000E1D48"/>
    <w:rsid w:val="000E420A"/>
    <w:rsid w:val="000F5721"/>
    <w:rsid w:val="000F7875"/>
    <w:rsid w:val="000F79A2"/>
    <w:rsid w:val="0010579C"/>
    <w:rsid w:val="00111B5E"/>
    <w:rsid w:val="001171EA"/>
    <w:rsid w:val="00120D81"/>
    <w:rsid w:val="00121618"/>
    <w:rsid w:val="0012565D"/>
    <w:rsid w:val="00131AC3"/>
    <w:rsid w:val="001379CE"/>
    <w:rsid w:val="00154778"/>
    <w:rsid w:val="001551FD"/>
    <w:rsid w:val="00160483"/>
    <w:rsid w:val="00161127"/>
    <w:rsid w:val="00163962"/>
    <w:rsid w:val="00164443"/>
    <w:rsid w:val="00164C9D"/>
    <w:rsid w:val="00164D7C"/>
    <w:rsid w:val="00170334"/>
    <w:rsid w:val="001719CC"/>
    <w:rsid w:val="00180199"/>
    <w:rsid w:val="00182BB4"/>
    <w:rsid w:val="0019489C"/>
    <w:rsid w:val="001A0989"/>
    <w:rsid w:val="001A4E2A"/>
    <w:rsid w:val="001B0A88"/>
    <w:rsid w:val="001D20F0"/>
    <w:rsid w:val="001D28E3"/>
    <w:rsid w:val="001D7DB1"/>
    <w:rsid w:val="001E2096"/>
    <w:rsid w:val="001E4398"/>
    <w:rsid w:val="001E5006"/>
    <w:rsid w:val="001E694D"/>
    <w:rsid w:val="002042C1"/>
    <w:rsid w:val="0021325D"/>
    <w:rsid w:val="002170B1"/>
    <w:rsid w:val="00221D6E"/>
    <w:rsid w:val="002270B3"/>
    <w:rsid w:val="0023160C"/>
    <w:rsid w:val="002366BD"/>
    <w:rsid w:val="00236DD6"/>
    <w:rsid w:val="00237014"/>
    <w:rsid w:val="00252DDA"/>
    <w:rsid w:val="002530A5"/>
    <w:rsid w:val="00253F42"/>
    <w:rsid w:val="002814E7"/>
    <w:rsid w:val="00282F3A"/>
    <w:rsid w:val="002872E3"/>
    <w:rsid w:val="00287B7C"/>
    <w:rsid w:val="0029090F"/>
    <w:rsid w:val="002919D8"/>
    <w:rsid w:val="002B1028"/>
    <w:rsid w:val="002B29CE"/>
    <w:rsid w:val="002B3B2F"/>
    <w:rsid w:val="002C3A5D"/>
    <w:rsid w:val="002D2090"/>
    <w:rsid w:val="002D28BF"/>
    <w:rsid w:val="002E27E3"/>
    <w:rsid w:val="002E2B67"/>
    <w:rsid w:val="002E2D93"/>
    <w:rsid w:val="002E55C4"/>
    <w:rsid w:val="002F02A5"/>
    <w:rsid w:val="002F036D"/>
    <w:rsid w:val="002F0FA2"/>
    <w:rsid w:val="002F7044"/>
    <w:rsid w:val="002F7A64"/>
    <w:rsid w:val="003030A3"/>
    <w:rsid w:val="0030420A"/>
    <w:rsid w:val="00311F74"/>
    <w:rsid w:val="00314111"/>
    <w:rsid w:val="0032102F"/>
    <w:rsid w:val="0032162F"/>
    <w:rsid w:val="003230DC"/>
    <w:rsid w:val="00325965"/>
    <w:rsid w:val="003261A3"/>
    <w:rsid w:val="00331D3C"/>
    <w:rsid w:val="003353EC"/>
    <w:rsid w:val="003374DA"/>
    <w:rsid w:val="00342E22"/>
    <w:rsid w:val="003505CD"/>
    <w:rsid w:val="00362A25"/>
    <w:rsid w:val="00364026"/>
    <w:rsid w:val="00365E5A"/>
    <w:rsid w:val="00365EB0"/>
    <w:rsid w:val="00370A14"/>
    <w:rsid w:val="003724F1"/>
    <w:rsid w:val="003760D3"/>
    <w:rsid w:val="00377362"/>
    <w:rsid w:val="00377789"/>
    <w:rsid w:val="00382C90"/>
    <w:rsid w:val="00386414"/>
    <w:rsid w:val="0039633E"/>
    <w:rsid w:val="003A0D09"/>
    <w:rsid w:val="003A1805"/>
    <w:rsid w:val="003A5364"/>
    <w:rsid w:val="003B1A22"/>
    <w:rsid w:val="003B1ACD"/>
    <w:rsid w:val="003B5C2E"/>
    <w:rsid w:val="003B6D99"/>
    <w:rsid w:val="003C1085"/>
    <w:rsid w:val="003C352F"/>
    <w:rsid w:val="003C4834"/>
    <w:rsid w:val="003D04A7"/>
    <w:rsid w:val="003D3755"/>
    <w:rsid w:val="003D3F4C"/>
    <w:rsid w:val="003D58DF"/>
    <w:rsid w:val="003E19A3"/>
    <w:rsid w:val="003E1D60"/>
    <w:rsid w:val="003E2913"/>
    <w:rsid w:val="003E31F8"/>
    <w:rsid w:val="003E3DB3"/>
    <w:rsid w:val="003F1768"/>
    <w:rsid w:val="003F17D2"/>
    <w:rsid w:val="003F25F9"/>
    <w:rsid w:val="004000E7"/>
    <w:rsid w:val="00403980"/>
    <w:rsid w:val="00404C6C"/>
    <w:rsid w:val="004107ED"/>
    <w:rsid w:val="00410DD6"/>
    <w:rsid w:val="00412336"/>
    <w:rsid w:val="00412A75"/>
    <w:rsid w:val="004168B3"/>
    <w:rsid w:val="00421220"/>
    <w:rsid w:val="0042172E"/>
    <w:rsid w:val="00421BE9"/>
    <w:rsid w:val="00424DF6"/>
    <w:rsid w:val="004300E5"/>
    <w:rsid w:val="00430672"/>
    <w:rsid w:val="00430E63"/>
    <w:rsid w:val="00434E85"/>
    <w:rsid w:val="00440852"/>
    <w:rsid w:val="00442631"/>
    <w:rsid w:val="00446D52"/>
    <w:rsid w:val="00447A4C"/>
    <w:rsid w:val="00451419"/>
    <w:rsid w:val="00455D13"/>
    <w:rsid w:val="004562A0"/>
    <w:rsid w:val="00462294"/>
    <w:rsid w:val="0046496F"/>
    <w:rsid w:val="00465059"/>
    <w:rsid w:val="004738C9"/>
    <w:rsid w:val="004753FE"/>
    <w:rsid w:val="0048010D"/>
    <w:rsid w:val="00482DE0"/>
    <w:rsid w:val="00484E2A"/>
    <w:rsid w:val="0049096A"/>
    <w:rsid w:val="00490BF1"/>
    <w:rsid w:val="00490F96"/>
    <w:rsid w:val="004913B1"/>
    <w:rsid w:val="00492566"/>
    <w:rsid w:val="004943E0"/>
    <w:rsid w:val="004A12A0"/>
    <w:rsid w:val="004A3C7A"/>
    <w:rsid w:val="004A55A3"/>
    <w:rsid w:val="004A611E"/>
    <w:rsid w:val="004B2DD2"/>
    <w:rsid w:val="004B4629"/>
    <w:rsid w:val="004B61A4"/>
    <w:rsid w:val="004B734F"/>
    <w:rsid w:val="004C33B7"/>
    <w:rsid w:val="004C6A62"/>
    <w:rsid w:val="004C6B72"/>
    <w:rsid w:val="004C72A8"/>
    <w:rsid w:val="004E27D4"/>
    <w:rsid w:val="004E5DC0"/>
    <w:rsid w:val="004F1D38"/>
    <w:rsid w:val="004F21A4"/>
    <w:rsid w:val="004F2674"/>
    <w:rsid w:val="004F3B82"/>
    <w:rsid w:val="004F3B97"/>
    <w:rsid w:val="005005E3"/>
    <w:rsid w:val="00500F0C"/>
    <w:rsid w:val="00501EE7"/>
    <w:rsid w:val="005039E1"/>
    <w:rsid w:val="005120D4"/>
    <w:rsid w:val="00517B71"/>
    <w:rsid w:val="00524FB7"/>
    <w:rsid w:val="0052685D"/>
    <w:rsid w:val="005300DC"/>
    <w:rsid w:val="00531F87"/>
    <w:rsid w:val="00532645"/>
    <w:rsid w:val="00534822"/>
    <w:rsid w:val="005372D4"/>
    <w:rsid w:val="005404D6"/>
    <w:rsid w:val="00540ADC"/>
    <w:rsid w:val="0054189E"/>
    <w:rsid w:val="00544617"/>
    <w:rsid w:val="00545999"/>
    <w:rsid w:val="005472EC"/>
    <w:rsid w:val="005511BB"/>
    <w:rsid w:val="00554EA2"/>
    <w:rsid w:val="005612C6"/>
    <w:rsid w:val="00562DB2"/>
    <w:rsid w:val="00566AF3"/>
    <w:rsid w:val="0056748C"/>
    <w:rsid w:val="00571874"/>
    <w:rsid w:val="00577371"/>
    <w:rsid w:val="00581508"/>
    <w:rsid w:val="005839BA"/>
    <w:rsid w:val="005851FA"/>
    <w:rsid w:val="00587B14"/>
    <w:rsid w:val="0059020A"/>
    <w:rsid w:val="0059161E"/>
    <w:rsid w:val="00591E3D"/>
    <w:rsid w:val="005924D6"/>
    <w:rsid w:val="005945AF"/>
    <w:rsid w:val="005952E8"/>
    <w:rsid w:val="00596846"/>
    <w:rsid w:val="00596E21"/>
    <w:rsid w:val="005971B8"/>
    <w:rsid w:val="005975B2"/>
    <w:rsid w:val="005979FC"/>
    <w:rsid w:val="005A113D"/>
    <w:rsid w:val="005A269E"/>
    <w:rsid w:val="005B38DF"/>
    <w:rsid w:val="005B4ACD"/>
    <w:rsid w:val="005B53C5"/>
    <w:rsid w:val="005B6260"/>
    <w:rsid w:val="005B69C6"/>
    <w:rsid w:val="005B6D53"/>
    <w:rsid w:val="005C12E1"/>
    <w:rsid w:val="005C173F"/>
    <w:rsid w:val="005C2EB6"/>
    <w:rsid w:val="005C2EFC"/>
    <w:rsid w:val="005D0446"/>
    <w:rsid w:val="005D3E5E"/>
    <w:rsid w:val="005D43DC"/>
    <w:rsid w:val="005D5125"/>
    <w:rsid w:val="005D544A"/>
    <w:rsid w:val="005E3FB1"/>
    <w:rsid w:val="005F043D"/>
    <w:rsid w:val="005F13EC"/>
    <w:rsid w:val="005F1579"/>
    <w:rsid w:val="005F5A12"/>
    <w:rsid w:val="005F7BEE"/>
    <w:rsid w:val="006071D3"/>
    <w:rsid w:val="006110F1"/>
    <w:rsid w:val="00611228"/>
    <w:rsid w:val="0061394D"/>
    <w:rsid w:val="00614DD6"/>
    <w:rsid w:val="00616894"/>
    <w:rsid w:val="00617740"/>
    <w:rsid w:val="006217EE"/>
    <w:rsid w:val="00624FDC"/>
    <w:rsid w:val="00631D8C"/>
    <w:rsid w:val="00640F37"/>
    <w:rsid w:val="00641CD5"/>
    <w:rsid w:val="006437F0"/>
    <w:rsid w:val="00643A5E"/>
    <w:rsid w:val="00646E62"/>
    <w:rsid w:val="00652D6E"/>
    <w:rsid w:val="006530B2"/>
    <w:rsid w:val="00653921"/>
    <w:rsid w:val="00653B0A"/>
    <w:rsid w:val="0065599B"/>
    <w:rsid w:val="006602C8"/>
    <w:rsid w:val="0066143E"/>
    <w:rsid w:val="00663D08"/>
    <w:rsid w:val="00666552"/>
    <w:rsid w:val="006670D8"/>
    <w:rsid w:val="00672CE1"/>
    <w:rsid w:val="00673085"/>
    <w:rsid w:val="00675506"/>
    <w:rsid w:val="006772F7"/>
    <w:rsid w:val="00681765"/>
    <w:rsid w:val="00681C64"/>
    <w:rsid w:val="00682BDB"/>
    <w:rsid w:val="006854E8"/>
    <w:rsid w:val="00685BE5"/>
    <w:rsid w:val="00687FDD"/>
    <w:rsid w:val="00693F63"/>
    <w:rsid w:val="0069448C"/>
    <w:rsid w:val="006A22B9"/>
    <w:rsid w:val="006A5B05"/>
    <w:rsid w:val="006A6150"/>
    <w:rsid w:val="006B14C2"/>
    <w:rsid w:val="006B4588"/>
    <w:rsid w:val="006B5CF4"/>
    <w:rsid w:val="006C1BB8"/>
    <w:rsid w:val="006C3F76"/>
    <w:rsid w:val="006C4E89"/>
    <w:rsid w:val="006D0A82"/>
    <w:rsid w:val="006D692D"/>
    <w:rsid w:val="006E0B0C"/>
    <w:rsid w:val="006E0B2F"/>
    <w:rsid w:val="006E3084"/>
    <w:rsid w:val="006E56FB"/>
    <w:rsid w:val="006F1144"/>
    <w:rsid w:val="006F248A"/>
    <w:rsid w:val="007008A8"/>
    <w:rsid w:val="00701237"/>
    <w:rsid w:val="0070217B"/>
    <w:rsid w:val="007079C8"/>
    <w:rsid w:val="00710F61"/>
    <w:rsid w:val="007113E1"/>
    <w:rsid w:val="00717DD4"/>
    <w:rsid w:val="00721D18"/>
    <w:rsid w:val="0072203C"/>
    <w:rsid w:val="007225DC"/>
    <w:rsid w:val="00722ACF"/>
    <w:rsid w:val="0072665B"/>
    <w:rsid w:val="00735A99"/>
    <w:rsid w:val="0074174A"/>
    <w:rsid w:val="00743192"/>
    <w:rsid w:val="007436D0"/>
    <w:rsid w:val="00744D0F"/>
    <w:rsid w:val="00745F94"/>
    <w:rsid w:val="00747DEA"/>
    <w:rsid w:val="00751C50"/>
    <w:rsid w:val="00752BE5"/>
    <w:rsid w:val="00754588"/>
    <w:rsid w:val="007553C5"/>
    <w:rsid w:val="00755BE6"/>
    <w:rsid w:val="0075745E"/>
    <w:rsid w:val="00765037"/>
    <w:rsid w:val="00766489"/>
    <w:rsid w:val="00774023"/>
    <w:rsid w:val="00777937"/>
    <w:rsid w:val="007825A2"/>
    <w:rsid w:val="00784D12"/>
    <w:rsid w:val="00787213"/>
    <w:rsid w:val="0079053D"/>
    <w:rsid w:val="007931E0"/>
    <w:rsid w:val="0079519F"/>
    <w:rsid w:val="0079539D"/>
    <w:rsid w:val="00795A27"/>
    <w:rsid w:val="007A0BEB"/>
    <w:rsid w:val="007A1DB7"/>
    <w:rsid w:val="007A27FD"/>
    <w:rsid w:val="007A6DD4"/>
    <w:rsid w:val="007B0503"/>
    <w:rsid w:val="007B06D1"/>
    <w:rsid w:val="007B5235"/>
    <w:rsid w:val="007B70FA"/>
    <w:rsid w:val="007C3734"/>
    <w:rsid w:val="007C43CE"/>
    <w:rsid w:val="007C5B37"/>
    <w:rsid w:val="007C652B"/>
    <w:rsid w:val="007C6806"/>
    <w:rsid w:val="007C7A62"/>
    <w:rsid w:val="007E17FA"/>
    <w:rsid w:val="007E2080"/>
    <w:rsid w:val="007E2E74"/>
    <w:rsid w:val="007E482B"/>
    <w:rsid w:val="007E6714"/>
    <w:rsid w:val="007E7CC8"/>
    <w:rsid w:val="007F01B5"/>
    <w:rsid w:val="007F20ED"/>
    <w:rsid w:val="00800C93"/>
    <w:rsid w:val="00815361"/>
    <w:rsid w:val="0081583C"/>
    <w:rsid w:val="00817675"/>
    <w:rsid w:val="0082090C"/>
    <w:rsid w:val="00821F63"/>
    <w:rsid w:val="00821F8A"/>
    <w:rsid w:val="00823551"/>
    <w:rsid w:val="00826FB9"/>
    <w:rsid w:val="00834AD1"/>
    <w:rsid w:val="00835640"/>
    <w:rsid w:val="00847568"/>
    <w:rsid w:val="00853BDB"/>
    <w:rsid w:val="00854D5F"/>
    <w:rsid w:val="00856775"/>
    <w:rsid w:val="00860445"/>
    <w:rsid w:val="008631DB"/>
    <w:rsid w:val="00866D09"/>
    <w:rsid w:val="008703E8"/>
    <w:rsid w:val="00871183"/>
    <w:rsid w:val="00877C0A"/>
    <w:rsid w:val="00877FAB"/>
    <w:rsid w:val="00886206"/>
    <w:rsid w:val="00890554"/>
    <w:rsid w:val="008919D7"/>
    <w:rsid w:val="00891D8A"/>
    <w:rsid w:val="008952CB"/>
    <w:rsid w:val="00897FD2"/>
    <w:rsid w:val="008A4C7A"/>
    <w:rsid w:val="008A6A6E"/>
    <w:rsid w:val="008B0288"/>
    <w:rsid w:val="008B1E22"/>
    <w:rsid w:val="008B44F8"/>
    <w:rsid w:val="008C2281"/>
    <w:rsid w:val="008C645A"/>
    <w:rsid w:val="008C736C"/>
    <w:rsid w:val="008D0CAE"/>
    <w:rsid w:val="008D1287"/>
    <w:rsid w:val="008D4B5C"/>
    <w:rsid w:val="008D6E62"/>
    <w:rsid w:val="008D78E4"/>
    <w:rsid w:val="008E223C"/>
    <w:rsid w:val="008E3BC7"/>
    <w:rsid w:val="008F0174"/>
    <w:rsid w:val="008F0466"/>
    <w:rsid w:val="008F426C"/>
    <w:rsid w:val="008F7714"/>
    <w:rsid w:val="009034C6"/>
    <w:rsid w:val="009112B0"/>
    <w:rsid w:val="00911352"/>
    <w:rsid w:val="00912305"/>
    <w:rsid w:val="00912CA6"/>
    <w:rsid w:val="00920F82"/>
    <w:rsid w:val="009247C1"/>
    <w:rsid w:val="00926256"/>
    <w:rsid w:val="00932D6E"/>
    <w:rsid w:val="009358F7"/>
    <w:rsid w:val="00940F80"/>
    <w:rsid w:val="009410C4"/>
    <w:rsid w:val="00953AF8"/>
    <w:rsid w:val="00955570"/>
    <w:rsid w:val="00955907"/>
    <w:rsid w:val="0096159A"/>
    <w:rsid w:val="009621A7"/>
    <w:rsid w:val="0096785B"/>
    <w:rsid w:val="00972894"/>
    <w:rsid w:val="009802DE"/>
    <w:rsid w:val="009812BE"/>
    <w:rsid w:val="00984608"/>
    <w:rsid w:val="00984CE4"/>
    <w:rsid w:val="009857B6"/>
    <w:rsid w:val="00994C69"/>
    <w:rsid w:val="009A0AB2"/>
    <w:rsid w:val="009A2189"/>
    <w:rsid w:val="009A3050"/>
    <w:rsid w:val="009A357E"/>
    <w:rsid w:val="009B00AE"/>
    <w:rsid w:val="009B0690"/>
    <w:rsid w:val="009B7809"/>
    <w:rsid w:val="009C6BEE"/>
    <w:rsid w:val="009D19E8"/>
    <w:rsid w:val="009D37F6"/>
    <w:rsid w:val="009E1C3B"/>
    <w:rsid w:val="009E2E86"/>
    <w:rsid w:val="009E4274"/>
    <w:rsid w:val="009E61C7"/>
    <w:rsid w:val="009F58D9"/>
    <w:rsid w:val="00A046AF"/>
    <w:rsid w:val="00A05FB7"/>
    <w:rsid w:val="00A104F3"/>
    <w:rsid w:val="00A14F94"/>
    <w:rsid w:val="00A2155C"/>
    <w:rsid w:val="00A22E92"/>
    <w:rsid w:val="00A234D0"/>
    <w:rsid w:val="00A234F6"/>
    <w:rsid w:val="00A3260F"/>
    <w:rsid w:val="00A34274"/>
    <w:rsid w:val="00A3513E"/>
    <w:rsid w:val="00A37A1E"/>
    <w:rsid w:val="00A46E2D"/>
    <w:rsid w:val="00A53B3B"/>
    <w:rsid w:val="00A5682E"/>
    <w:rsid w:val="00A6207D"/>
    <w:rsid w:val="00A62AE8"/>
    <w:rsid w:val="00A62DD0"/>
    <w:rsid w:val="00A66D4C"/>
    <w:rsid w:val="00A673A9"/>
    <w:rsid w:val="00A74DBB"/>
    <w:rsid w:val="00A8080B"/>
    <w:rsid w:val="00A82C28"/>
    <w:rsid w:val="00A8586D"/>
    <w:rsid w:val="00A8767D"/>
    <w:rsid w:val="00A92E05"/>
    <w:rsid w:val="00AA286B"/>
    <w:rsid w:val="00AB06B8"/>
    <w:rsid w:val="00AB7CCF"/>
    <w:rsid w:val="00AC4BE3"/>
    <w:rsid w:val="00AD571A"/>
    <w:rsid w:val="00AD5FDC"/>
    <w:rsid w:val="00AE1EB0"/>
    <w:rsid w:val="00AE4EA0"/>
    <w:rsid w:val="00AE5E55"/>
    <w:rsid w:val="00AF281A"/>
    <w:rsid w:val="00AF2B9D"/>
    <w:rsid w:val="00AF3513"/>
    <w:rsid w:val="00AF461C"/>
    <w:rsid w:val="00AF5529"/>
    <w:rsid w:val="00B027DF"/>
    <w:rsid w:val="00B05E23"/>
    <w:rsid w:val="00B069DE"/>
    <w:rsid w:val="00B10052"/>
    <w:rsid w:val="00B31685"/>
    <w:rsid w:val="00B37E49"/>
    <w:rsid w:val="00B40C62"/>
    <w:rsid w:val="00B42730"/>
    <w:rsid w:val="00B444D4"/>
    <w:rsid w:val="00B469FB"/>
    <w:rsid w:val="00B46EB8"/>
    <w:rsid w:val="00B50AD1"/>
    <w:rsid w:val="00B54C34"/>
    <w:rsid w:val="00B60FCE"/>
    <w:rsid w:val="00B61046"/>
    <w:rsid w:val="00B6270A"/>
    <w:rsid w:val="00B63BA3"/>
    <w:rsid w:val="00B63DCD"/>
    <w:rsid w:val="00B70497"/>
    <w:rsid w:val="00B70E5A"/>
    <w:rsid w:val="00B7642B"/>
    <w:rsid w:val="00B80355"/>
    <w:rsid w:val="00B82CE8"/>
    <w:rsid w:val="00B83FA7"/>
    <w:rsid w:val="00B86AEA"/>
    <w:rsid w:val="00B86D64"/>
    <w:rsid w:val="00B87856"/>
    <w:rsid w:val="00B92503"/>
    <w:rsid w:val="00BA0B82"/>
    <w:rsid w:val="00BB29F7"/>
    <w:rsid w:val="00BC107D"/>
    <w:rsid w:val="00BC159B"/>
    <w:rsid w:val="00BC1CF9"/>
    <w:rsid w:val="00BC456E"/>
    <w:rsid w:val="00BC60CE"/>
    <w:rsid w:val="00BC62B1"/>
    <w:rsid w:val="00BC6AF0"/>
    <w:rsid w:val="00BD693A"/>
    <w:rsid w:val="00BD7897"/>
    <w:rsid w:val="00BE042B"/>
    <w:rsid w:val="00BE77B7"/>
    <w:rsid w:val="00BF073D"/>
    <w:rsid w:val="00BF2526"/>
    <w:rsid w:val="00BF593A"/>
    <w:rsid w:val="00BF6F0A"/>
    <w:rsid w:val="00C00D9D"/>
    <w:rsid w:val="00C0395D"/>
    <w:rsid w:val="00C0674B"/>
    <w:rsid w:val="00C1612B"/>
    <w:rsid w:val="00C170A9"/>
    <w:rsid w:val="00C21E84"/>
    <w:rsid w:val="00C333B3"/>
    <w:rsid w:val="00C3491B"/>
    <w:rsid w:val="00C415AC"/>
    <w:rsid w:val="00C53D16"/>
    <w:rsid w:val="00C56FC8"/>
    <w:rsid w:val="00C60DF0"/>
    <w:rsid w:val="00C626A9"/>
    <w:rsid w:val="00C6572C"/>
    <w:rsid w:val="00C715D0"/>
    <w:rsid w:val="00C7318C"/>
    <w:rsid w:val="00C73352"/>
    <w:rsid w:val="00C73C19"/>
    <w:rsid w:val="00C7405B"/>
    <w:rsid w:val="00C7622A"/>
    <w:rsid w:val="00C80EBD"/>
    <w:rsid w:val="00C82EBE"/>
    <w:rsid w:val="00C85729"/>
    <w:rsid w:val="00C90F8A"/>
    <w:rsid w:val="00C95CA0"/>
    <w:rsid w:val="00CA0AC2"/>
    <w:rsid w:val="00CA1079"/>
    <w:rsid w:val="00CA22B5"/>
    <w:rsid w:val="00CA5134"/>
    <w:rsid w:val="00CA532F"/>
    <w:rsid w:val="00CA5AA5"/>
    <w:rsid w:val="00CA5CF9"/>
    <w:rsid w:val="00CB1EA5"/>
    <w:rsid w:val="00CB3877"/>
    <w:rsid w:val="00CC13DC"/>
    <w:rsid w:val="00CC2C08"/>
    <w:rsid w:val="00CC79D3"/>
    <w:rsid w:val="00CD367A"/>
    <w:rsid w:val="00CD63AB"/>
    <w:rsid w:val="00CD690A"/>
    <w:rsid w:val="00CD78AD"/>
    <w:rsid w:val="00CE4232"/>
    <w:rsid w:val="00CF16F5"/>
    <w:rsid w:val="00CF48FA"/>
    <w:rsid w:val="00D012C8"/>
    <w:rsid w:val="00D04414"/>
    <w:rsid w:val="00D10347"/>
    <w:rsid w:val="00D11552"/>
    <w:rsid w:val="00D13F63"/>
    <w:rsid w:val="00D17014"/>
    <w:rsid w:val="00D20156"/>
    <w:rsid w:val="00D22D03"/>
    <w:rsid w:val="00D23768"/>
    <w:rsid w:val="00D2407A"/>
    <w:rsid w:val="00D25233"/>
    <w:rsid w:val="00D26114"/>
    <w:rsid w:val="00D26704"/>
    <w:rsid w:val="00D32437"/>
    <w:rsid w:val="00D377A3"/>
    <w:rsid w:val="00D42A14"/>
    <w:rsid w:val="00D42FD8"/>
    <w:rsid w:val="00D45576"/>
    <w:rsid w:val="00D4798C"/>
    <w:rsid w:val="00D505A6"/>
    <w:rsid w:val="00D52607"/>
    <w:rsid w:val="00D55A76"/>
    <w:rsid w:val="00D64458"/>
    <w:rsid w:val="00D67136"/>
    <w:rsid w:val="00D7385A"/>
    <w:rsid w:val="00D92A5A"/>
    <w:rsid w:val="00D94EC2"/>
    <w:rsid w:val="00D960B4"/>
    <w:rsid w:val="00D976C0"/>
    <w:rsid w:val="00D97901"/>
    <w:rsid w:val="00DA23F1"/>
    <w:rsid w:val="00DA6A5E"/>
    <w:rsid w:val="00DA6E07"/>
    <w:rsid w:val="00DA7024"/>
    <w:rsid w:val="00DB275B"/>
    <w:rsid w:val="00DB3C67"/>
    <w:rsid w:val="00DB43CB"/>
    <w:rsid w:val="00DC2CF7"/>
    <w:rsid w:val="00DC5249"/>
    <w:rsid w:val="00DC5FED"/>
    <w:rsid w:val="00DC7824"/>
    <w:rsid w:val="00DD1628"/>
    <w:rsid w:val="00DD1762"/>
    <w:rsid w:val="00DD2E07"/>
    <w:rsid w:val="00DD6085"/>
    <w:rsid w:val="00DE0A54"/>
    <w:rsid w:val="00DF66FD"/>
    <w:rsid w:val="00DF7487"/>
    <w:rsid w:val="00E02862"/>
    <w:rsid w:val="00E10022"/>
    <w:rsid w:val="00E1133C"/>
    <w:rsid w:val="00E14D33"/>
    <w:rsid w:val="00E169FE"/>
    <w:rsid w:val="00E21211"/>
    <w:rsid w:val="00E2130A"/>
    <w:rsid w:val="00E21DAD"/>
    <w:rsid w:val="00E2280E"/>
    <w:rsid w:val="00E23E41"/>
    <w:rsid w:val="00E30118"/>
    <w:rsid w:val="00E329EA"/>
    <w:rsid w:val="00E3580E"/>
    <w:rsid w:val="00E36D69"/>
    <w:rsid w:val="00E45299"/>
    <w:rsid w:val="00E5227D"/>
    <w:rsid w:val="00E55DF6"/>
    <w:rsid w:val="00E636C6"/>
    <w:rsid w:val="00E657AD"/>
    <w:rsid w:val="00E6681A"/>
    <w:rsid w:val="00E7621B"/>
    <w:rsid w:val="00E7665B"/>
    <w:rsid w:val="00E804A7"/>
    <w:rsid w:val="00E842ED"/>
    <w:rsid w:val="00E84E2A"/>
    <w:rsid w:val="00E84EF6"/>
    <w:rsid w:val="00E918CC"/>
    <w:rsid w:val="00E91936"/>
    <w:rsid w:val="00E92519"/>
    <w:rsid w:val="00E9679F"/>
    <w:rsid w:val="00E97F66"/>
    <w:rsid w:val="00EA0722"/>
    <w:rsid w:val="00EA21D4"/>
    <w:rsid w:val="00EA2DB2"/>
    <w:rsid w:val="00EA7065"/>
    <w:rsid w:val="00EA7C36"/>
    <w:rsid w:val="00EB051D"/>
    <w:rsid w:val="00EB45CE"/>
    <w:rsid w:val="00EB6943"/>
    <w:rsid w:val="00EC16E4"/>
    <w:rsid w:val="00EC1CC2"/>
    <w:rsid w:val="00EC3091"/>
    <w:rsid w:val="00EC42B2"/>
    <w:rsid w:val="00EE6A77"/>
    <w:rsid w:val="00EF0C21"/>
    <w:rsid w:val="00EF2269"/>
    <w:rsid w:val="00EF668D"/>
    <w:rsid w:val="00F0177E"/>
    <w:rsid w:val="00F053E3"/>
    <w:rsid w:val="00F078E0"/>
    <w:rsid w:val="00F07DEF"/>
    <w:rsid w:val="00F10103"/>
    <w:rsid w:val="00F10A0A"/>
    <w:rsid w:val="00F10EC0"/>
    <w:rsid w:val="00F152F1"/>
    <w:rsid w:val="00F16662"/>
    <w:rsid w:val="00F1717D"/>
    <w:rsid w:val="00F247B0"/>
    <w:rsid w:val="00F25698"/>
    <w:rsid w:val="00F307AA"/>
    <w:rsid w:val="00F30DE9"/>
    <w:rsid w:val="00F32189"/>
    <w:rsid w:val="00F34010"/>
    <w:rsid w:val="00F34BDE"/>
    <w:rsid w:val="00F35196"/>
    <w:rsid w:val="00F357D5"/>
    <w:rsid w:val="00F40EE3"/>
    <w:rsid w:val="00F46C41"/>
    <w:rsid w:val="00F507B2"/>
    <w:rsid w:val="00F5368A"/>
    <w:rsid w:val="00F56A23"/>
    <w:rsid w:val="00F57B53"/>
    <w:rsid w:val="00F63AB6"/>
    <w:rsid w:val="00F65D16"/>
    <w:rsid w:val="00F6658A"/>
    <w:rsid w:val="00F67B8E"/>
    <w:rsid w:val="00F705EA"/>
    <w:rsid w:val="00F72CB0"/>
    <w:rsid w:val="00F76C97"/>
    <w:rsid w:val="00F82D30"/>
    <w:rsid w:val="00F8313E"/>
    <w:rsid w:val="00F877AF"/>
    <w:rsid w:val="00F908AA"/>
    <w:rsid w:val="00F91D1A"/>
    <w:rsid w:val="00F95A33"/>
    <w:rsid w:val="00F96BAC"/>
    <w:rsid w:val="00F97445"/>
    <w:rsid w:val="00F97500"/>
    <w:rsid w:val="00FA4B23"/>
    <w:rsid w:val="00FB51DF"/>
    <w:rsid w:val="00FB6865"/>
    <w:rsid w:val="00FB704C"/>
    <w:rsid w:val="00FC4124"/>
    <w:rsid w:val="00FC42BE"/>
    <w:rsid w:val="00FD3EEF"/>
    <w:rsid w:val="00FE7595"/>
    <w:rsid w:val="00FE75C4"/>
    <w:rsid w:val="00FF09D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6916"/>
  <w15:chartTrackingRefBased/>
  <w15:docId w15:val="{E663D22D-189B-4124-AD75-DC92EF73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90F"/>
  </w:style>
  <w:style w:type="paragraph" w:styleId="Pieddepage">
    <w:name w:val="footer"/>
    <w:basedOn w:val="Normal"/>
    <w:link w:val="PieddepageCar"/>
    <w:uiPriority w:val="99"/>
    <w:unhideWhenUsed/>
    <w:rsid w:val="0029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90F"/>
  </w:style>
  <w:style w:type="paragraph" w:styleId="NormalWeb">
    <w:name w:val="Normal (Web)"/>
    <w:basedOn w:val="Normal"/>
    <w:uiPriority w:val="99"/>
    <w:semiHidden/>
    <w:unhideWhenUsed/>
    <w:rsid w:val="0029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B6D9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10B7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0B77"/>
    <w:rPr>
      <w:color w:val="954F72"/>
      <w:u w:val="single"/>
    </w:rPr>
  </w:style>
  <w:style w:type="paragraph" w:customStyle="1" w:styleId="msonormal0">
    <w:name w:val="msonormal"/>
    <w:basedOn w:val="Normal"/>
    <w:rsid w:val="0001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010B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010B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010B7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010B7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010B7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010B7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010B77"/>
    <w:pPr>
      <w:pBdr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010B77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010B77"/>
    <w:pPr>
      <w:pBdr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010B77"/>
    <w:pPr>
      <w:pBdr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010B77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010B77"/>
    <w:pPr>
      <w:pBdr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010B77"/>
    <w:pPr>
      <w:pBdr>
        <w:lef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010B77"/>
    <w:pPr>
      <w:pBdr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010B77"/>
    <w:pPr>
      <w:pBdr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80">
    <w:name w:val="xl80"/>
    <w:basedOn w:val="Normal"/>
    <w:rsid w:val="00010B77"/>
    <w:pPr>
      <w:pBdr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010B77"/>
    <w:pPr>
      <w:pBdr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010B7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7825A2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customStyle="1" w:styleId="xl84">
    <w:name w:val="xl84"/>
    <w:basedOn w:val="Normal"/>
    <w:rsid w:val="005718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fr-FR"/>
    </w:rPr>
  </w:style>
  <w:style w:type="paragraph" w:customStyle="1" w:styleId="xl85">
    <w:name w:val="xl85"/>
    <w:basedOn w:val="Normal"/>
    <w:rsid w:val="00571874"/>
    <w:pPr>
      <w:pBdr>
        <w:bottom w:val="single" w:sz="4" w:space="0" w:color="F2F2F2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86">
    <w:name w:val="xl86"/>
    <w:basedOn w:val="Normal"/>
    <w:rsid w:val="00571874"/>
    <w:pPr>
      <w:pBdr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87">
    <w:name w:val="xl87"/>
    <w:basedOn w:val="Normal"/>
    <w:rsid w:val="00571874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88">
    <w:name w:val="xl88"/>
    <w:basedOn w:val="Normal"/>
    <w:rsid w:val="00571874"/>
    <w:pPr>
      <w:pBdr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89">
    <w:name w:val="xl89"/>
    <w:basedOn w:val="Normal"/>
    <w:rsid w:val="0057187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90">
    <w:name w:val="xl90"/>
    <w:basedOn w:val="Normal"/>
    <w:rsid w:val="0057187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font5">
    <w:name w:val="font5"/>
    <w:basedOn w:val="Normal"/>
    <w:rsid w:val="003B1A2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6"/>
      <w:szCs w:val="16"/>
      <w:lang w:eastAsia="fr-FR"/>
    </w:rPr>
  </w:style>
  <w:style w:type="paragraph" w:customStyle="1" w:styleId="font6">
    <w:name w:val="font6"/>
    <w:basedOn w:val="Normal"/>
    <w:rsid w:val="003B1A2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i/>
      <w:iCs/>
      <w:color w:val="000000"/>
      <w:sz w:val="16"/>
      <w:szCs w:val="16"/>
      <w:lang w:eastAsia="fr-FR"/>
    </w:rPr>
  </w:style>
  <w:style w:type="paragraph" w:customStyle="1" w:styleId="xl63">
    <w:name w:val="xl63"/>
    <w:basedOn w:val="Normal"/>
    <w:rsid w:val="003B1A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fr-FR"/>
    </w:rPr>
  </w:style>
  <w:style w:type="paragraph" w:customStyle="1" w:styleId="xl64">
    <w:name w:val="xl64"/>
    <w:basedOn w:val="Normal"/>
    <w:rsid w:val="003B1A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fr-FR"/>
    </w:rPr>
  </w:style>
  <w:style w:type="paragraph" w:customStyle="1" w:styleId="xl91">
    <w:name w:val="xl91"/>
    <w:basedOn w:val="Normal"/>
    <w:rsid w:val="00646E6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2">
    <w:name w:val="xl92"/>
    <w:basedOn w:val="Normal"/>
    <w:rsid w:val="00646E6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EFFFE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3">
    <w:name w:val="xl93"/>
    <w:basedOn w:val="Normal"/>
    <w:rsid w:val="00646E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C7622A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C7622A"/>
    <w:pPr>
      <w:pBdr>
        <w:top w:val="single" w:sz="4" w:space="0" w:color="D9D9D9"/>
        <w:left w:val="single" w:sz="4" w:space="0" w:color="D9D9D9"/>
        <w:bottom w:val="double" w:sz="6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6">
    <w:name w:val="xl96"/>
    <w:basedOn w:val="Normal"/>
    <w:rsid w:val="00C7622A"/>
    <w:pPr>
      <w:pBdr>
        <w:top w:val="single" w:sz="4" w:space="0" w:color="D9D9D9"/>
        <w:bottom w:val="double" w:sz="6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7">
    <w:name w:val="xl97"/>
    <w:basedOn w:val="Normal"/>
    <w:rsid w:val="00C7622A"/>
    <w:pPr>
      <w:pBdr>
        <w:top w:val="single" w:sz="4" w:space="0" w:color="D9D9D9"/>
        <w:bottom w:val="double" w:sz="6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8">
    <w:name w:val="xl98"/>
    <w:basedOn w:val="Normal"/>
    <w:rsid w:val="00C7622A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99">
    <w:name w:val="xl99"/>
    <w:basedOn w:val="Normal"/>
    <w:rsid w:val="00C7622A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0">
    <w:name w:val="xl100"/>
    <w:basedOn w:val="Normal"/>
    <w:rsid w:val="00C7622A"/>
    <w:pPr>
      <w:pBdr>
        <w:top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1">
    <w:name w:val="xl101"/>
    <w:basedOn w:val="Normal"/>
    <w:rsid w:val="00C7622A"/>
    <w:pPr>
      <w:pBdr>
        <w:top w:val="double" w:sz="6" w:space="0" w:color="D9D9D9"/>
        <w:left w:val="single" w:sz="4" w:space="0" w:color="D9D9D9"/>
        <w:bottom w:val="double" w:sz="6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2">
    <w:name w:val="xl102"/>
    <w:basedOn w:val="Normal"/>
    <w:rsid w:val="00C7622A"/>
    <w:pPr>
      <w:pBdr>
        <w:top w:val="double" w:sz="6" w:space="0" w:color="D9D9D9"/>
        <w:bottom w:val="double" w:sz="6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3">
    <w:name w:val="xl103"/>
    <w:basedOn w:val="Normal"/>
    <w:rsid w:val="00C7622A"/>
    <w:pPr>
      <w:pBdr>
        <w:top w:val="double" w:sz="6" w:space="0" w:color="D9D9D9"/>
        <w:bottom w:val="double" w:sz="6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4">
    <w:name w:val="xl104"/>
    <w:basedOn w:val="Normal"/>
    <w:rsid w:val="00C7622A"/>
    <w:pPr>
      <w:pBdr>
        <w:top w:val="double" w:sz="6" w:space="0" w:color="D9D9D9"/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5">
    <w:name w:val="xl105"/>
    <w:basedOn w:val="Normal"/>
    <w:rsid w:val="00C7622A"/>
    <w:pPr>
      <w:pBdr>
        <w:top w:val="double" w:sz="6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6">
    <w:name w:val="xl106"/>
    <w:basedOn w:val="Normal"/>
    <w:rsid w:val="00C7622A"/>
    <w:pPr>
      <w:pBdr>
        <w:top w:val="double" w:sz="6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07">
    <w:name w:val="xl107"/>
    <w:basedOn w:val="Normal"/>
    <w:rsid w:val="00C7622A"/>
    <w:pPr>
      <w:pBdr>
        <w:top w:val="double" w:sz="6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C7622A"/>
    <w:pPr>
      <w:pBdr>
        <w:top w:val="double" w:sz="6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C7622A"/>
    <w:pPr>
      <w:pBdr>
        <w:top w:val="double" w:sz="6" w:space="0" w:color="D9D9D9"/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10">
    <w:name w:val="xl110"/>
    <w:basedOn w:val="Normal"/>
    <w:rsid w:val="00C7622A"/>
    <w:pPr>
      <w:pBdr>
        <w:top w:val="double" w:sz="6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11">
    <w:name w:val="xl111"/>
    <w:basedOn w:val="Normal"/>
    <w:rsid w:val="00C7622A"/>
    <w:pPr>
      <w:shd w:val="clear" w:color="000000" w:fill="EFFFE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4"/>
      <w:szCs w:val="4"/>
      <w:lang w:eastAsia="fr-FR"/>
    </w:rPr>
  </w:style>
  <w:style w:type="paragraph" w:customStyle="1" w:styleId="xl112">
    <w:name w:val="xl112"/>
    <w:basedOn w:val="Normal"/>
    <w:rsid w:val="00C7622A"/>
    <w:pPr>
      <w:pBdr>
        <w:top w:val="single" w:sz="4" w:space="0" w:color="D9D9D9"/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13">
    <w:name w:val="xl113"/>
    <w:basedOn w:val="Normal"/>
    <w:rsid w:val="00C7622A"/>
    <w:pPr>
      <w:pBdr>
        <w:top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14">
    <w:name w:val="xl114"/>
    <w:basedOn w:val="Normal"/>
    <w:rsid w:val="00C7622A"/>
    <w:pPr>
      <w:pBdr>
        <w:top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15">
    <w:name w:val="xl115"/>
    <w:basedOn w:val="Normal"/>
    <w:rsid w:val="00C7622A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16">
    <w:name w:val="xl116"/>
    <w:basedOn w:val="Normal"/>
    <w:rsid w:val="00C7622A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17">
    <w:name w:val="xl117"/>
    <w:basedOn w:val="Normal"/>
    <w:rsid w:val="00C7622A"/>
    <w:pPr>
      <w:shd w:val="clear" w:color="000000" w:fill="EFFFE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18">
    <w:name w:val="xl118"/>
    <w:basedOn w:val="Normal"/>
    <w:rsid w:val="00C762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19">
    <w:name w:val="xl119"/>
    <w:basedOn w:val="Normal"/>
    <w:rsid w:val="00C7622A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4"/>
      <w:szCs w:val="4"/>
      <w:lang w:eastAsia="fr-FR"/>
    </w:rPr>
  </w:style>
  <w:style w:type="paragraph" w:customStyle="1" w:styleId="xl120">
    <w:name w:val="xl120"/>
    <w:basedOn w:val="Normal"/>
    <w:rsid w:val="00C762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4"/>
      <w:szCs w:val="4"/>
      <w:lang w:eastAsia="fr-FR"/>
    </w:rPr>
  </w:style>
  <w:style w:type="paragraph" w:customStyle="1" w:styleId="xl121">
    <w:name w:val="xl121"/>
    <w:basedOn w:val="Normal"/>
    <w:rsid w:val="00C7622A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4"/>
      <w:szCs w:val="4"/>
      <w:lang w:eastAsia="fr-FR"/>
    </w:rPr>
  </w:style>
  <w:style w:type="paragraph" w:customStyle="1" w:styleId="xl122">
    <w:name w:val="xl122"/>
    <w:basedOn w:val="Normal"/>
    <w:rsid w:val="00C7622A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fr-FR"/>
    </w:rPr>
  </w:style>
  <w:style w:type="paragraph" w:customStyle="1" w:styleId="xl123">
    <w:name w:val="xl123"/>
    <w:basedOn w:val="Normal"/>
    <w:rsid w:val="00C7622A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customStyle="1" w:styleId="xl124">
    <w:name w:val="xl124"/>
    <w:basedOn w:val="Normal"/>
    <w:rsid w:val="00C7622A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25">
    <w:name w:val="xl125"/>
    <w:basedOn w:val="Normal"/>
    <w:rsid w:val="00C7622A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26">
    <w:name w:val="xl126"/>
    <w:basedOn w:val="Normal"/>
    <w:rsid w:val="00C7622A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27">
    <w:name w:val="xl127"/>
    <w:basedOn w:val="Normal"/>
    <w:rsid w:val="00C7622A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28">
    <w:name w:val="xl128"/>
    <w:basedOn w:val="Normal"/>
    <w:rsid w:val="00C7622A"/>
    <w:pPr>
      <w:pBdr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29">
    <w:name w:val="xl129"/>
    <w:basedOn w:val="Normal"/>
    <w:rsid w:val="00C7622A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0">
    <w:name w:val="xl130"/>
    <w:basedOn w:val="Normal"/>
    <w:rsid w:val="00C7622A"/>
    <w:pPr>
      <w:pBdr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1">
    <w:name w:val="xl131"/>
    <w:basedOn w:val="Normal"/>
    <w:rsid w:val="00C7622A"/>
    <w:pPr>
      <w:pBdr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2">
    <w:name w:val="xl132"/>
    <w:basedOn w:val="Normal"/>
    <w:rsid w:val="00C7622A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3">
    <w:name w:val="xl133"/>
    <w:basedOn w:val="Normal"/>
    <w:rsid w:val="00C7622A"/>
    <w:pPr>
      <w:pBdr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4">
    <w:name w:val="xl134"/>
    <w:basedOn w:val="Normal"/>
    <w:rsid w:val="00C7622A"/>
    <w:pPr>
      <w:pBdr>
        <w:left w:val="single" w:sz="4" w:space="0" w:color="D9D9D9"/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5">
    <w:name w:val="xl135"/>
    <w:basedOn w:val="Normal"/>
    <w:rsid w:val="00C7622A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6">
    <w:name w:val="xl136"/>
    <w:basedOn w:val="Normal"/>
    <w:rsid w:val="00C7622A"/>
    <w:pPr>
      <w:pBdr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7">
    <w:name w:val="xl137"/>
    <w:basedOn w:val="Normal"/>
    <w:rsid w:val="00C7622A"/>
    <w:pPr>
      <w:pBdr>
        <w:top w:val="single" w:sz="4" w:space="0" w:color="D9D9D9"/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8">
    <w:name w:val="xl138"/>
    <w:basedOn w:val="Normal"/>
    <w:rsid w:val="00C7622A"/>
    <w:pPr>
      <w:pBdr>
        <w:top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39">
    <w:name w:val="xl139"/>
    <w:basedOn w:val="Normal"/>
    <w:rsid w:val="00C7622A"/>
    <w:pPr>
      <w:pBdr>
        <w:top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0">
    <w:name w:val="xl140"/>
    <w:basedOn w:val="Normal"/>
    <w:rsid w:val="00C7622A"/>
    <w:pPr>
      <w:pBdr>
        <w:top w:val="single" w:sz="4" w:space="0" w:color="D9D9D9"/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1">
    <w:name w:val="xl141"/>
    <w:basedOn w:val="Normal"/>
    <w:rsid w:val="00C7622A"/>
    <w:pPr>
      <w:pBdr>
        <w:top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2">
    <w:name w:val="xl142"/>
    <w:basedOn w:val="Normal"/>
    <w:rsid w:val="00C7622A"/>
    <w:pPr>
      <w:pBdr>
        <w:top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3">
    <w:name w:val="xl143"/>
    <w:basedOn w:val="Normal"/>
    <w:rsid w:val="00C7622A"/>
    <w:pPr>
      <w:pBdr>
        <w:top w:val="single" w:sz="4" w:space="0" w:color="D9D9D9"/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4">
    <w:name w:val="xl144"/>
    <w:basedOn w:val="Normal"/>
    <w:rsid w:val="00C7622A"/>
    <w:pPr>
      <w:pBdr>
        <w:top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paragraph" w:customStyle="1" w:styleId="xl145">
    <w:name w:val="xl145"/>
    <w:basedOn w:val="Normal"/>
    <w:rsid w:val="00C7622A"/>
    <w:pPr>
      <w:pBdr>
        <w:top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0"/>
      <w:szCs w:val="10"/>
      <w:lang w:eastAsia="fr-FR"/>
    </w:rPr>
  </w:style>
  <w:style w:type="table" w:styleId="Grilledutableau">
    <w:name w:val="Table Grid"/>
    <w:basedOn w:val="TableauNormal"/>
    <w:uiPriority w:val="59"/>
    <w:rsid w:val="00DF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F7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5567-D0B3-442C-B23E-491BAF11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Moussounda</dc:creator>
  <cp:keywords/>
  <dc:description/>
  <cp:lastModifiedBy>LENOVO</cp:lastModifiedBy>
  <cp:revision>2</cp:revision>
  <cp:lastPrinted>2024-01-05T08:55:00Z</cp:lastPrinted>
  <dcterms:created xsi:type="dcterms:W3CDTF">2024-03-19T15:42:00Z</dcterms:created>
  <dcterms:modified xsi:type="dcterms:W3CDTF">2024-03-19T15:42:00Z</dcterms:modified>
</cp:coreProperties>
</file>